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412" w:rsidRDefault="00C77412" w:rsidP="00C77412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412" w:rsidRDefault="00C77412" w:rsidP="00C77412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5318CA" w:rsidRDefault="005318CA" w:rsidP="00C77412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</w:p>
    <w:p w:rsidR="005318CA" w:rsidRPr="005555BA" w:rsidRDefault="005318CA" w:rsidP="00C77412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5318CA" w:rsidRPr="005555BA" w:rsidRDefault="005318CA" w:rsidP="00BA75E7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5318CA" w:rsidRDefault="005318CA" w:rsidP="00BA75E7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 w:rsidR="00227AAA">
        <w:rPr>
          <w:sz w:val="28"/>
          <w:szCs w:val="28"/>
        </w:rPr>
        <w:t xml:space="preserve"> «</w:t>
      </w:r>
      <w:r w:rsidR="00E055A6">
        <w:rPr>
          <w:sz w:val="28"/>
          <w:szCs w:val="28"/>
        </w:rPr>
        <w:t>05</w:t>
      </w:r>
      <w:r>
        <w:rPr>
          <w:sz w:val="28"/>
          <w:szCs w:val="28"/>
        </w:rPr>
        <w:t>»</w:t>
      </w:r>
      <w:r w:rsidR="00227AAA">
        <w:rPr>
          <w:sz w:val="28"/>
          <w:szCs w:val="28"/>
        </w:rPr>
        <w:t xml:space="preserve"> </w:t>
      </w:r>
      <w:r w:rsidR="00E055A6">
        <w:rPr>
          <w:sz w:val="28"/>
          <w:szCs w:val="28"/>
        </w:rPr>
        <w:t>марта 2019</w:t>
      </w:r>
      <w:r w:rsidR="00227AAA">
        <w:rPr>
          <w:sz w:val="28"/>
          <w:szCs w:val="28"/>
        </w:rPr>
        <w:t xml:space="preserve"> 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227AAA">
        <w:rPr>
          <w:sz w:val="28"/>
          <w:szCs w:val="28"/>
        </w:rPr>
        <w:t xml:space="preserve"> </w:t>
      </w:r>
      <w:r w:rsidR="00E055A6">
        <w:rPr>
          <w:sz w:val="28"/>
          <w:szCs w:val="28"/>
        </w:rPr>
        <w:t>291-П</w:t>
      </w:r>
    </w:p>
    <w:p w:rsidR="00C77412" w:rsidRDefault="005318CA" w:rsidP="00C77412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B637C6" w:rsidRPr="00C77412" w:rsidRDefault="00B637C6" w:rsidP="00C77412">
      <w:pPr>
        <w:autoSpaceDE w:val="0"/>
        <w:autoSpaceDN w:val="0"/>
        <w:adjustRightInd w:val="0"/>
        <w:spacing w:before="120"/>
        <w:jc w:val="center"/>
      </w:pPr>
    </w:p>
    <w:p w:rsidR="00A5599E" w:rsidRDefault="00A5599E" w:rsidP="00C77412">
      <w:pPr>
        <w:pStyle w:val="a5"/>
        <w:jc w:val="center"/>
        <w:rPr>
          <w:b/>
          <w:color w:val="000000"/>
          <w:sz w:val="28"/>
          <w:szCs w:val="28"/>
        </w:rPr>
      </w:pPr>
      <w:r w:rsidRPr="00813BF5">
        <w:rPr>
          <w:b/>
          <w:color w:val="000000"/>
          <w:sz w:val="28"/>
          <w:szCs w:val="28"/>
        </w:rPr>
        <w:t xml:space="preserve">О плане мероприятий (плане-графике) </w:t>
      </w:r>
    </w:p>
    <w:p w:rsidR="005318CA" w:rsidRDefault="00A5599E" w:rsidP="00C77412">
      <w:pPr>
        <w:pStyle w:val="a5"/>
        <w:jc w:val="center"/>
        <w:rPr>
          <w:b/>
          <w:bCs/>
          <w:sz w:val="28"/>
          <w:szCs w:val="28"/>
        </w:rPr>
      </w:pPr>
      <w:r w:rsidRPr="00813BF5">
        <w:rPr>
          <w:b/>
          <w:color w:val="000000"/>
          <w:sz w:val="28"/>
          <w:szCs w:val="28"/>
        </w:rPr>
        <w:t xml:space="preserve">перехода исполнительных органов </w:t>
      </w:r>
      <w:r w:rsidR="00547527">
        <w:rPr>
          <w:b/>
          <w:color w:val="000000"/>
          <w:sz w:val="28"/>
          <w:szCs w:val="28"/>
        </w:rPr>
        <w:t>а</w:t>
      </w:r>
      <w:r w:rsidR="000A0D79">
        <w:rPr>
          <w:b/>
          <w:color w:val="000000"/>
          <w:sz w:val="28"/>
          <w:szCs w:val="28"/>
        </w:rPr>
        <w:t>дминистрации</w:t>
      </w:r>
      <w:r w:rsidRPr="00813BF5">
        <w:rPr>
          <w:b/>
          <w:color w:val="000000"/>
          <w:sz w:val="28"/>
          <w:szCs w:val="28"/>
        </w:rPr>
        <w:t xml:space="preserve"> </w:t>
      </w:r>
      <w:r w:rsidR="00C916C1">
        <w:rPr>
          <w:b/>
          <w:color w:val="000000"/>
          <w:sz w:val="28"/>
          <w:szCs w:val="28"/>
        </w:rPr>
        <w:t xml:space="preserve">Промышленновского </w:t>
      </w:r>
      <w:r w:rsidR="00C746F8">
        <w:rPr>
          <w:b/>
          <w:color w:val="000000"/>
          <w:sz w:val="28"/>
          <w:szCs w:val="28"/>
        </w:rPr>
        <w:t xml:space="preserve">муниципального </w:t>
      </w:r>
      <w:r w:rsidR="00C916C1">
        <w:rPr>
          <w:b/>
          <w:color w:val="000000"/>
          <w:sz w:val="28"/>
          <w:szCs w:val="28"/>
        </w:rPr>
        <w:t>района</w:t>
      </w:r>
      <w:r w:rsidRPr="00813BF5">
        <w:rPr>
          <w:b/>
          <w:color w:val="000000"/>
          <w:sz w:val="28"/>
          <w:szCs w:val="28"/>
        </w:rPr>
        <w:t xml:space="preserve"> на использование отечественного офисного программного обеспечения на период 2019-2020 годов</w:t>
      </w:r>
    </w:p>
    <w:p w:rsidR="00B637C6" w:rsidRDefault="00B637C6" w:rsidP="00C77412">
      <w:pPr>
        <w:pStyle w:val="a5"/>
        <w:jc w:val="center"/>
        <w:rPr>
          <w:b/>
          <w:bCs/>
          <w:sz w:val="28"/>
          <w:szCs w:val="28"/>
        </w:rPr>
      </w:pPr>
    </w:p>
    <w:p w:rsidR="00F84683" w:rsidRPr="00B34CF7" w:rsidRDefault="00834B96" w:rsidP="00F846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соответствии с</w:t>
      </w:r>
      <w:r w:rsidR="00F84683" w:rsidRPr="00B34CF7">
        <w:rPr>
          <w:color w:val="000000"/>
          <w:sz w:val="28"/>
          <w:szCs w:val="28"/>
        </w:rPr>
        <w:t xml:space="preserve"> Указом Президента Российской Федерации</w:t>
      </w:r>
      <w:r w:rsidR="00F84683">
        <w:rPr>
          <w:color w:val="000000"/>
          <w:sz w:val="28"/>
          <w:szCs w:val="28"/>
        </w:rPr>
        <w:t xml:space="preserve"> </w:t>
      </w:r>
      <w:r w:rsidR="00F84683" w:rsidRPr="00B34CF7">
        <w:rPr>
          <w:color w:val="000000"/>
          <w:sz w:val="28"/>
          <w:szCs w:val="28"/>
        </w:rPr>
        <w:t>от 09.05.2017 № 203 «О Стратегии развития информационного общества</w:t>
      </w:r>
      <w:r w:rsidR="00F84683">
        <w:rPr>
          <w:color w:val="000000"/>
          <w:sz w:val="28"/>
          <w:szCs w:val="28"/>
        </w:rPr>
        <w:t xml:space="preserve"> </w:t>
      </w:r>
      <w:r w:rsidR="00F84683" w:rsidRPr="00B34CF7">
        <w:rPr>
          <w:color w:val="000000"/>
          <w:sz w:val="28"/>
          <w:szCs w:val="28"/>
        </w:rPr>
        <w:t>в Российской Федерации на 2017-2030 годы», с методическими рекомендациями по переходу органов исполнительной власти субъектов Российской Федерации и органов местного самоуправления муниципальных образований Российской Федерации на использование отечественного офисного программного обеспечения,</w:t>
      </w:r>
      <w:r w:rsidR="00F84683">
        <w:rPr>
          <w:color w:val="000000"/>
          <w:sz w:val="28"/>
          <w:szCs w:val="28"/>
        </w:rPr>
        <w:t xml:space="preserve"> </w:t>
      </w:r>
      <w:r w:rsidR="00F84683" w:rsidRPr="00B34CF7">
        <w:rPr>
          <w:color w:val="000000"/>
          <w:sz w:val="28"/>
          <w:szCs w:val="28"/>
        </w:rPr>
        <w:t xml:space="preserve">в том числе ранее закупленного офисного программного обеспечения, </w:t>
      </w:r>
      <w:r>
        <w:rPr>
          <w:color w:val="000000"/>
          <w:sz w:val="28"/>
          <w:szCs w:val="28"/>
        </w:rPr>
        <w:t>утвержден</w:t>
      </w:r>
      <w:r w:rsidR="009B6383">
        <w:rPr>
          <w:color w:val="000000"/>
          <w:sz w:val="28"/>
          <w:szCs w:val="28"/>
        </w:rPr>
        <w:t>ным</w:t>
      </w:r>
      <w:r w:rsidR="00F84683">
        <w:rPr>
          <w:color w:val="000000"/>
          <w:sz w:val="28"/>
          <w:szCs w:val="28"/>
        </w:rPr>
        <w:t xml:space="preserve"> приказ</w:t>
      </w:r>
      <w:r>
        <w:rPr>
          <w:color w:val="000000"/>
          <w:sz w:val="28"/>
          <w:szCs w:val="28"/>
        </w:rPr>
        <w:t>ом</w:t>
      </w:r>
      <w:r w:rsidR="00F84683" w:rsidRPr="00B34CF7">
        <w:rPr>
          <w:color w:val="000000"/>
          <w:sz w:val="28"/>
          <w:szCs w:val="28"/>
        </w:rPr>
        <w:t xml:space="preserve"> </w:t>
      </w:r>
      <w:r w:rsidR="00F84683" w:rsidRPr="008144EF">
        <w:rPr>
          <w:sz w:val="28"/>
          <w:szCs w:val="28"/>
        </w:rPr>
        <w:t>Министерства цифрового развития,</w:t>
      </w:r>
      <w:r w:rsidR="00F84683">
        <w:rPr>
          <w:sz w:val="28"/>
          <w:szCs w:val="28"/>
        </w:rPr>
        <w:t xml:space="preserve"> связи</w:t>
      </w:r>
      <w:proofErr w:type="gramEnd"/>
      <w:r w:rsidR="00F84683">
        <w:rPr>
          <w:sz w:val="28"/>
          <w:szCs w:val="28"/>
        </w:rPr>
        <w:t xml:space="preserve"> и массовых коммуникаций Российской Ф</w:t>
      </w:r>
      <w:r w:rsidR="00F84683" w:rsidRPr="008144EF">
        <w:rPr>
          <w:sz w:val="28"/>
          <w:szCs w:val="28"/>
        </w:rPr>
        <w:t xml:space="preserve">едерации </w:t>
      </w:r>
      <w:r w:rsidR="00F84683" w:rsidRPr="00B34CF7">
        <w:rPr>
          <w:color w:val="000000"/>
          <w:sz w:val="28"/>
          <w:szCs w:val="28"/>
        </w:rPr>
        <w:t>от 04.07.2018 № 335, в целях обе</w:t>
      </w:r>
      <w:r w:rsidR="00F84683">
        <w:rPr>
          <w:color w:val="000000"/>
          <w:sz w:val="28"/>
          <w:szCs w:val="28"/>
        </w:rPr>
        <w:t>спечения комплексного подхода к</w:t>
      </w:r>
      <w:r w:rsidR="00F84683" w:rsidRPr="00B34CF7">
        <w:rPr>
          <w:color w:val="000000"/>
          <w:sz w:val="28"/>
          <w:szCs w:val="28"/>
        </w:rPr>
        <w:t xml:space="preserve"> обеспечению перехода на использование отечественного офисного программного обеспечения:</w:t>
      </w:r>
    </w:p>
    <w:p w:rsidR="00F84683" w:rsidRDefault="00F84683" w:rsidP="00647159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647159">
        <w:rPr>
          <w:color w:val="000000"/>
          <w:sz w:val="28"/>
          <w:szCs w:val="28"/>
        </w:rPr>
        <w:t xml:space="preserve">Утвердить прилагаемый </w:t>
      </w:r>
      <w:hyperlink w:anchor="Par35" w:history="1">
        <w:r w:rsidRPr="00647159">
          <w:rPr>
            <w:color w:val="000000"/>
            <w:sz w:val="28"/>
            <w:szCs w:val="28"/>
          </w:rPr>
          <w:t>план</w:t>
        </w:r>
      </w:hyperlink>
      <w:r w:rsidRPr="00647159">
        <w:rPr>
          <w:color w:val="000000"/>
          <w:sz w:val="28"/>
          <w:szCs w:val="28"/>
        </w:rPr>
        <w:t xml:space="preserve"> мероприятий (план-график) перехода </w:t>
      </w:r>
      <w:r w:rsidR="00C86EC2">
        <w:rPr>
          <w:color w:val="000000"/>
          <w:sz w:val="28"/>
          <w:szCs w:val="28"/>
        </w:rPr>
        <w:t>администрации</w:t>
      </w:r>
      <w:r w:rsidRPr="00647159">
        <w:rPr>
          <w:color w:val="000000"/>
          <w:sz w:val="28"/>
          <w:szCs w:val="28"/>
        </w:rPr>
        <w:t xml:space="preserve"> </w:t>
      </w:r>
      <w:r w:rsidR="00C746F8" w:rsidRPr="00C746F8">
        <w:rPr>
          <w:color w:val="000000"/>
          <w:sz w:val="28"/>
          <w:szCs w:val="28"/>
        </w:rPr>
        <w:t xml:space="preserve">Промышленновского муниципального района </w:t>
      </w:r>
      <w:r w:rsidRPr="00647159">
        <w:rPr>
          <w:color w:val="000000"/>
          <w:sz w:val="28"/>
          <w:szCs w:val="28"/>
        </w:rPr>
        <w:t>на использование отечественного офисного программного обеспечения на период 2019-2020 годов.</w:t>
      </w:r>
    </w:p>
    <w:p w:rsidR="00927344" w:rsidRDefault="00927344" w:rsidP="00647159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927344">
        <w:rPr>
          <w:color w:val="000000"/>
          <w:sz w:val="28"/>
          <w:szCs w:val="28"/>
        </w:rPr>
        <w:t xml:space="preserve">Руководителям структурных подразделений </w:t>
      </w:r>
      <w:r w:rsidR="006B274C">
        <w:rPr>
          <w:color w:val="000000"/>
          <w:sz w:val="28"/>
          <w:szCs w:val="28"/>
        </w:rPr>
        <w:t>а</w:t>
      </w:r>
      <w:r w:rsidRPr="00927344">
        <w:rPr>
          <w:color w:val="000000"/>
          <w:sz w:val="28"/>
          <w:szCs w:val="28"/>
        </w:rPr>
        <w:t xml:space="preserve">дминистрации Промышленновского </w:t>
      </w:r>
      <w:r w:rsidR="00C86EC2">
        <w:rPr>
          <w:color w:val="000000"/>
          <w:sz w:val="28"/>
          <w:szCs w:val="28"/>
        </w:rPr>
        <w:t>муниципального</w:t>
      </w:r>
      <w:r w:rsidR="00C86EC2" w:rsidRPr="00C86EC2">
        <w:rPr>
          <w:color w:val="000000"/>
          <w:sz w:val="28"/>
          <w:szCs w:val="28"/>
        </w:rPr>
        <w:t xml:space="preserve"> </w:t>
      </w:r>
      <w:r w:rsidRPr="00927344">
        <w:rPr>
          <w:color w:val="000000"/>
          <w:sz w:val="28"/>
          <w:szCs w:val="28"/>
        </w:rPr>
        <w:t>района, наделённых правами юридического лица, разработать и утвердить аналогичные планы-графики.</w:t>
      </w:r>
    </w:p>
    <w:p w:rsidR="00927344" w:rsidRDefault="00927344" w:rsidP="00647159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927344">
        <w:rPr>
          <w:color w:val="000000"/>
          <w:sz w:val="28"/>
          <w:szCs w:val="28"/>
        </w:rPr>
        <w:t>Рекомендовать главам городск</w:t>
      </w:r>
      <w:r w:rsidR="00C746F8">
        <w:rPr>
          <w:color w:val="000000"/>
          <w:sz w:val="28"/>
          <w:szCs w:val="28"/>
        </w:rPr>
        <w:t>ого</w:t>
      </w:r>
      <w:r w:rsidRPr="00927344">
        <w:rPr>
          <w:color w:val="000000"/>
          <w:sz w:val="28"/>
          <w:szCs w:val="28"/>
        </w:rPr>
        <w:t xml:space="preserve"> и сельских поселений </w:t>
      </w:r>
      <w:r w:rsidR="00C746F8" w:rsidRPr="00647159">
        <w:rPr>
          <w:color w:val="000000"/>
          <w:sz w:val="28"/>
          <w:szCs w:val="28"/>
        </w:rPr>
        <w:t>Промышленновского</w:t>
      </w:r>
      <w:r w:rsidR="00D85C5D">
        <w:rPr>
          <w:color w:val="000000"/>
          <w:sz w:val="28"/>
          <w:szCs w:val="28"/>
        </w:rPr>
        <w:t xml:space="preserve"> муниципального</w:t>
      </w:r>
      <w:r w:rsidRPr="00927344">
        <w:rPr>
          <w:color w:val="000000"/>
          <w:sz w:val="28"/>
          <w:szCs w:val="28"/>
        </w:rPr>
        <w:t xml:space="preserve"> района разработать и утвердить аналогичные планы-графики.</w:t>
      </w:r>
    </w:p>
    <w:p w:rsidR="00C746F8" w:rsidRDefault="00C746F8" w:rsidP="00647159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Pr="000E395B">
        <w:rPr>
          <w:sz w:val="28"/>
          <w:szCs w:val="28"/>
        </w:rPr>
        <w:t>астоящее постановление подлежит обнародованию на официальном сайте администрации Промышленновского муниципального района</w:t>
      </w:r>
      <w:r>
        <w:rPr>
          <w:sz w:val="28"/>
          <w:szCs w:val="28"/>
        </w:rPr>
        <w:t xml:space="preserve"> в сети Интернет</w:t>
      </w:r>
      <w:r w:rsidRPr="000E395B">
        <w:rPr>
          <w:sz w:val="28"/>
          <w:szCs w:val="28"/>
        </w:rPr>
        <w:t>.</w:t>
      </w:r>
    </w:p>
    <w:p w:rsidR="00C746F8" w:rsidRPr="00647159" w:rsidRDefault="00C746F8" w:rsidP="00647159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0E395B">
        <w:rPr>
          <w:sz w:val="28"/>
          <w:szCs w:val="28"/>
        </w:rPr>
        <w:t>Контроль за</w:t>
      </w:r>
      <w:proofErr w:type="gramEnd"/>
      <w:r w:rsidRPr="000E395B">
        <w:rPr>
          <w:sz w:val="28"/>
          <w:szCs w:val="28"/>
        </w:rPr>
        <w:t xml:space="preserve"> выполнением настоящего постановления возложить на заместителя главы Промышленновского муниципального района</w:t>
      </w:r>
      <w:r w:rsidR="005E4031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Е</w:t>
      </w:r>
      <w:r w:rsidRPr="000E395B">
        <w:rPr>
          <w:sz w:val="28"/>
          <w:szCs w:val="28"/>
        </w:rPr>
        <w:t xml:space="preserve">.А. </w:t>
      </w:r>
      <w:r>
        <w:rPr>
          <w:sz w:val="28"/>
          <w:szCs w:val="28"/>
        </w:rPr>
        <w:t>Ващенко</w:t>
      </w:r>
      <w:r w:rsidRPr="000E395B">
        <w:rPr>
          <w:sz w:val="28"/>
          <w:szCs w:val="28"/>
        </w:rPr>
        <w:t>.</w:t>
      </w:r>
    </w:p>
    <w:p w:rsidR="00647159" w:rsidRDefault="00647159" w:rsidP="0064715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746F8" w:rsidRDefault="00C746F8" w:rsidP="0064715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C746F8" w:rsidRPr="000E395B" w:rsidTr="00E51E88">
        <w:tc>
          <w:tcPr>
            <w:tcW w:w="5882" w:type="dxa"/>
            <w:shd w:val="clear" w:color="auto" w:fill="auto"/>
          </w:tcPr>
          <w:p w:rsidR="00C746F8" w:rsidRPr="000E395B" w:rsidRDefault="00C746F8" w:rsidP="00E51E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746F8" w:rsidRPr="000E395B" w:rsidRDefault="00C746F8" w:rsidP="00E51E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395B">
              <w:rPr>
                <w:sz w:val="28"/>
                <w:szCs w:val="28"/>
              </w:rPr>
              <w:t>Глава</w:t>
            </w:r>
          </w:p>
        </w:tc>
        <w:tc>
          <w:tcPr>
            <w:tcW w:w="3582" w:type="dxa"/>
            <w:shd w:val="clear" w:color="auto" w:fill="auto"/>
          </w:tcPr>
          <w:p w:rsidR="00C746F8" w:rsidRPr="000E395B" w:rsidRDefault="00C746F8" w:rsidP="00E51E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746F8" w:rsidRPr="000E395B" w:rsidTr="00E51E88">
        <w:tc>
          <w:tcPr>
            <w:tcW w:w="5882" w:type="dxa"/>
            <w:shd w:val="clear" w:color="auto" w:fill="auto"/>
          </w:tcPr>
          <w:p w:rsidR="00C746F8" w:rsidRPr="000E395B" w:rsidRDefault="00C746F8" w:rsidP="00E51E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395B"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582" w:type="dxa"/>
            <w:shd w:val="clear" w:color="auto" w:fill="auto"/>
          </w:tcPr>
          <w:p w:rsidR="00C746F8" w:rsidRPr="000E395B" w:rsidRDefault="00C746F8" w:rsidP="00E51E8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E395B">
              <w:rPr>
                <w:sz w:val="28"/>
                <w:szCs w:val="28"/>
              </w:rPr>
              <w:t>Д.П. Ильин</w:t>
            </w:r>
          </w:p>
        </w:tc>
      </w:tr>
    </w:tbl>
    <w:p w:rsidR="00C746F8" w:rsidRDefault="00C746F8" w:rsidP="0064715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723CD" w:rsidRDefault="003723CD" w:rsidP="0064715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723CD" w:rsidRDefault="003723CD" w:rsidP="0064715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723CD" w:rsidRDefault="003723CD" w:rsidP="0064715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723CD" w:rsidRDefault="003723CD" w:rsidP="0064715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723CD" w:rsidRDefault="003723CD" w:rsidP="0064715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723CD" w:rsidRDefault="003723CD" w:rsidP="0064715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723CD" w:rsidRDefault="003723CD" w:rsidP="0064715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723CD" w:rsidRDefault="003723CD" w:rsidP="0064715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723CD" w:rsidRDefault="003723CD" w:rsidP="0064715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723CD" w:rsidRDefault="003723CD" w:rsidP="0064715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723CD" w:rsidRDefault="003723CD" w:rsidP="0064715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723CD" w:rsidRDefault="003723CD" w:rsidP="0064715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723CD" w:rsidRDefault="003723CD" w:rsidP="0064715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723CD" w:rsidRDefault="003723CD" w:rsidP="0064715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723CD" w:rsidRDefault="003723CD" w:rsidP="0064715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723CD" w:rsidRDefault="003723CD" w:rsidP="0064715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723CD" w:rsidRDefault="003723CD" w:rsidP="0064715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723CD" w:rsidRDefault="003723CD" w:rsidP="0064715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723CD" w:rsidRDefault="003723CD" w:rsidP="0064715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723CD" w:rsidRDefault="003723CD" w:rsidP="0064715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723CD" w:rsidRDefault="003723CD" w:rsidP="0064715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723CD" w:rsidRDefault="003723CD" w:rsidP="0064715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723CD" w:rsidRDefault="003723CD" w:rsidP="0064715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723CD" w:rsidRDefault="003723CD" w:rsidP="0064715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723CD" w:rsidRDefault="003723CD" w:rsidP="0064715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723CD" w:rsidRDefault="003723CD" w:rsidP="0064715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723CD" w:rsidRDefault="003723CD" w:rsidP="0064715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723CD" w:rsidRDefault="003723CD" w:rsidP="003723CD">
      <w:pPr>
        <w:autoSpaceDE w:val="0"/>
        <w:autoSpaceDN w:val="0"/>
        <w:adjustRightInd w:val="0"/>
      </w:pPr>
      <w:r>
        <w:t>Исп. И.А. Шемякин</w:t>
      </w:r>
    </w:p>
    <w:p w:rsidR="003723CD" w:rsidRDefault="003723CD" w:rsidP="003723C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t>Тел. 74516</w:t>
      </w:r>
    </w:p>
    <w:p w:rsidR="00647159" w:rsidRPr="00647159" w:rsidRDefault="00647159" w:rsidP="0064715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5341A" w:rsidRDefault="00F5341A" w:rsidP="00C77412">
      <w:pPr>
        <w:pStyle w:val="a5"/>
        <w:jc w:val="center"/>
        <w:rPr>
          <w:b/>
          <w:bCs/>
          <w:sz w:val="28"/>
          <w:szCs w:val="28"/>
        </w:rPr>
        <w:sectPr w:rsidR="00F5341A" w:rsidSect="005E4031">
          <w:foot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5341A" w:rsidRPr="009A441A" w:rsidRDefault="00F5341A" w:rsidP="00F5341A">
      <w:pPr>
        <w:autoSpaceDE w:val="0"/>
        <w:autoSpaceDN w:val="0"/>
        <w:adjustRightInd w:val="0"/>
        <w:ind w:left="9072"/>
        <w:jc w:val="center"/>
        <w:outlineLvl w:val="0"/>
        <w:rPr>
          <w:color w:val="000000"/>
          <w:sz w:val="28"/>
          <w:szCs w:val="28"/>
        </w:rPr>
      </w:pPr>
      <w:r w:rsidRPr="009A441A">
        <w:rPr>
          <w:color w:val="000000"/>
          <w:sz w:val="28"/>
          <w:szCs w:val="28"/>
        </w:rPr>
        <w:lastRenderedPageBreak/>
        <w:t>Утвержден</w:t>
      </w:r>
    </w:p>
    <w:p w:rsidR="00F5341A" w:rsidRPr="009A441A" w:rsidRDefault="00547527" w:rsidP="00F5341A">
      <w:pPr>
        <w:autoSpaceDE w:val="0"/>
        <w:autoSpaceDN w:val="0"/>
        <w:adjustRightInd w:val="0"/>
        <w:ind w:left="907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</w:t>
      </w:r>
    </w:p>
    <w:p w:rsidR="00F5341A" w:rsidRDefault="00547527" w:rsidP="00F5341A">
      <w:pPr>
        <w:autoSpaceDE w:val="0"/>
        <w:autoSpaceDN w:val="0"/>
        <w:adjustRightInd w:val="0"/>
        <w:ind w:left="9072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администрации Промышленновского муниципального района</w:t>
      </w:r>
    </w:p>
    <w:p w:rsidR="00F5341A" w:rsidRPr="00A308AF" w:rsidRDefault="00E055A6" w:rsidP="00F5341A">
      <w:pPr>
        <w:autoSpaceDE w:val="0"/>
        <w:autoSpaceDN w:val="0"/>
        <w:adjustRightInd w:val="0"/>
        <w:ind w:left="9072"/>
        <w:jc w:val="center"/>
        <w:rPr>
          <w:bCs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</w:t>
      </w:r>
      <w:r w:rsidRPr="00E055A6">
        <w:rPr>
          <w:color w:val="000000"/>
          <w:sz w:val="28"/>
          <w:szCs w:val="28"/>
        </w:rPr>
        <w:t xml:space="preserve"> «05» марта 2019 г. № 291-П</w:t>
      </w:r>
    </w:p>
    <w:p w:rsidR="00F5341A" w:rsidRPr="00FA7B48" w:rsidRDefault="00F5341A" w:rsidP="00F5341A"/>
    <w:p w:rsidR="00F5341A" w:rsidRPr="00DF3F70" w:rsidRDefault="00F5341A" w:rsidP="00216DF8">
      <w:pPr>
        <w:ind w:firstLine="709"/>
        <w:jc w:val="center"/>
        <w:rPr>
          <w:b/>
          <w:sz w:val="28"/>
          <w:szCs w:val="28"/>
        </w:rPr>
      </w:pPr>
      <w:r w:rsidRPr="00DF3F70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лан</w:t>
      </w:r>
      <w:r w:rsidRPr="00DF3F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роприятий</w:t>
      </w:r>
      <w:r w:rsidRPr="00DF3F70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план-график</w:t>
      </w:r>
      <w:r w:rsidRPr="00DF3F70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 xml:space="preserve">перехода исполнительных органов </w:t>
      </w:r>
      <w:r>
        <w:rPr>
          <w:b/>
          <w:color w:val="000000"/>
          <w:sz w:val="28"/>
          <w:szCs w:val="28"/>
        </w:rPr>
        <w:t>администрации</w:t>
      </w:r>
      <w:r w:rsidRPr="00813BF5">
        <w:rPr>
          <w:b/>
          <w:color w:val="000000"/>
          <w:sz w:val="28"/>
          <w:szCs w:val="28"/>
        </w:rPr>
        <w:t xml:space="preserve"> </w:t>
      </w:r>
      <w:r w:rsidR="00C746F8" w:rsidRPr="00C746F8">
        <w:rPr>
          <w:b/>
          <w:color w:val="000000"/>
          <w:sz w:val="28"/>
          <w:szCs w:val="28"/>
        </w:rPr>
        <w:t>Промышленновского муниципального района</w:t>
      </w:r>
      <w:r>
        <w:rPr>
          <w:b/>
          <w:sz w:val="28"/>
          <w:szCs w:val="28"/>
        </w:rPr>
        <w:t xml:space="preserve"> на </w:t>
      </w:r>
      <w:r w:rsidRPr="00DF3F70">
        <w:rPr>
          <w:b/>
          <w:sz w:val="28"/>
          <w:szCs w:val="28"/>
        </w:rPr>
        <w:t xml:space="preserve">использование </w:t>
      </w:r>
      <w:r>
        <w:rPr>
          <w:b/>
          <w:sz w:val="28"/>
          <w:szCs w:val="28"/>
        </w:rPr>
        <w:t>отечественного</w:t>
      </w:r>
      <w:r w:rsidRPr="00DF3F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фисного программного обеспечения на </w:t>
      </w:r>
      <w:r w:rsidRPr="00A81489">
        <w:rPr>
          <w:b/>
          <w:sz w:val="28"/>
          <w:szCs w:val="28"/>
        </w:rPr>
        <w:t>период 2019-2020 годов</w:t>
      </w:r>
    </w:p>
    <w:p w:rsidR="00F5341A" w:rsidRDefault="00F5341A" w:rsidP="00F5341A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F5341A" w:rsidRPr="00FB0CF4" w:rsidRDefault="00F5341A" w:rsidP="00F5341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14668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4"/>
        <w:gridCol w:w="5244"/>
        <w:gridCol w:w="2125"/>
        <w:gridCol w:w="6665"/>
      </w:tblGrid>
      <w:tr w:rsidR="00563921" w:rsidRPr="00B34CF7" w:rsidTr="001246F0">
        <w:trPr>
          <w:trHeight w:val="585"/>
        </w:trPr>
        <w:tc>
          <w:tcPr>
            <w:tcW w:w="634" w:type="dxa"/>
            <w:vAlign w:val="center"/>
          </w:tcPr>
          <w:p w:rsidR="00563921" w:rsidRPr="00B34CF7" w:rsidRDefault="00563921" w:rsidP="00E51E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34CF7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B34CF7">
              <w:rPr>
                <w:color w:val="00000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244" w:type="dxa"/>
            <w:vAlign w:val="center"/>
          </w:tcPr>
          <w:p w:rsidR="00563921" w:rsidRPr="00B34CF7" w:rsidRDefault="00563921" w:rsidP="00E51E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34CF7">
              <w:rPr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2125" w:type="dxa"/>
            <w:vAlign w:val="center"/>
          </w:tcPr>
          <w:p w:rsidR="00563921" w:rsidRPr="00B34CF7" w:rsidRDefault="00563921" w:rsidP="00E51E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34CF7">
              <w:rPr>
                <w:color w:val="000000"/>
                <w:sz w:val="28"/>
                <w:szCs w:val="28"/>
              </w:rPr>
              <w:t>Срок выполнения</w:t>
            </w:r>
          </w:p>
        </w:tc>
        <w:tc>
          <w:tcPr>
            <w:tcW w:w="6665" w:type="dxa"/>
            <w:vAlign w:val="center"/>
          </w:tcPr>
          <w:p w:rsidR="00563921" w:rsidRPr="00B34CF7" w:rsidRDefault="00563921" w:rsidP="00E51E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34CF7">
              <w:rPr>
                <w:color w:val="000000"/>
                <w:sz w:val="28"/>
                <w:szCs w:val="28"/>
              </w:rPr>
              <w:t>Ожидаемый результат</w:t>
            </w:r>
          </w:p>
        </w:tc>
      </w:tr>
    </w:tbl>
    <w:p w:rsidR="00563921" w:rsidRPr="001246F0" w:rsidRDefault="00563921" w:rsidP="001246F0">
      <w:pPr>
        <w:rPr>
          <w:sz w:val="2"/>
        </w:rPr>
      </w:pPr>
    </w:p>
    <w:tbl>
      <w:tblPr>
        <w:tblW w:w="146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4"/>
        <w:gridCol w:w="5244"/>
        <w:gridCol w:w="2125"/>
        <w:gridCol w:w="6665"/>
      </w:tblGrid>
      <w:tr w:rsidR="00563921" w:rsidRPr="00B34CF7" w:rsidTr="00216DF8">
        <w:trPr>
          <w:trHeight w:val="346"/>
          <w:tblHeader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21" w:rsidRPr="00B34CF7" w:rsidRDefault="00563921" w:rsidP="00E51E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21" w:rsidRPr="00B34CF7" w:rsidRDefault="00563921" w:rsidP="00E51E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21" w:rsidRPr="00B34CF7" w:rsidRDefault="00563921" w:rsidP="00E51E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21" w:rsidRPr="00B34CF7" w:rsidRDefault="00563921" w:rsidP="00E51E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563921" w:rsidRPr="00B34CF7" w:rsidTr="00216DF8">
        <w:tc>
          <w:tcPr>
            <w:tcW w:w="14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21" w:rsidRPr="00FA7B48" w:rsidRDefault="00563921" w:rsidP="00216DF8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</w:t>
            </w:r>
            <w:r w:rsidRPr="00B34CF7">
              <w:rPr>
                <w:color w:val="000000"/>
                <w:sz w:val="28"/>
                <w:szCs w:val="28"/>
              </w:rPr>
              <w:t xml:space="preserve">. Мероприятия, направленные на подготовку к переходу исполнительных органов </w:t>
            </w:r>
            <w:r w:rsidRPr="00F5341A">
              <w:rPr>
                <w:color w:val="000000"/>
                <w:sz w:val="28"/>
                <w:szCs w:val="28"/>
              </w:rPr>
              <w:t xml:space="preserve">администрации </w:t>
            </w:r>
            <w:r w:rsidRPr="00C746F8">
              <w:rPr>
                <w:color w:val="000000"/>
                <w:sz w:val="28"/>
                <w:szCs w:val="28"/>
              </w:rPr>
              <w:t xml:space="preserve">Промышленновского муниципального района </w:t>
            </w:r>
            <w:r w:rsidRPr="00B34CF7">
              <w:rPr>
                <w:color w:val="000000"/>
                <w:sz w:val="28"/>
                <w:szCs w:val="28"/>
              </w:rPr>
              <w:t>на использование отечественного офисного программного обеспечения</w:t>
            </w:r>
          </w:p>
        </w:tc>
      </w:tr>
      <w:tr w:rsidR="00563921" w:rsidRPr="00B34CF7" w:rsidTr="00216DF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21" w:rsidRDefault="00563921" w:rsidP="00E51E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13D1A">
              <w:rPr>
                <w:color w:val="000000"/>
                <w:sz w:val="28"/>
                <w:szCs w:val="28"/>
              </w:rPr>
              <w:t>1</w:t>
            </w:r>
          </w:p>
          <w:p w:rsidR="00563921" w:rsidRDefault="00563921" w:rsidP="00E51E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563921" w:rsidRDefault="00563921" w:rsidP="00E51E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563921" w:rsidRDefault="00563921" w:rsidP="00E51E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563921" w:rsidRPr="00B34CF7" w:rsidRDefault="00563921" w:rsidP="00E51E8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21" w:rsidRPr="00B34CF7" w:rsidRDefault="00563921" w:rsidP="00216D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B34CF7">
              <w:rPr>
                <w:color w:val="000000"/>
                <w:sz w:val="28"/>
                <w:szCs w:val="28"/>
              </w:rPr>
              <w:t xml:space="preserve">Проведение обследования с целью определения перечня программного обеспечения и </w:t>
            </w:r>
            <w:proofErr w:type="spellStart"/>
            <w:r w:rsidRPr="00B34CF7">
              <w:rPr>
                <w:color w:val="000000"/>
                <w:sz w:val="28"/>
                <w:szCs w:val="28"/>
              </w:rPr>
              <w:t>веб-ресурсов</w:t>
            </w:r>
            <w:proofErr w:type="spellEnd"/>
            <w:r w:rsidRPr="00B34CF7">
              <w:rPr>
                <w:color w:val="000000"/>
                <w:sz w:val="28"/>
                <w:szCs w:val="28"/>
              </w:rPr>
              <w:t xml:space="preserve">, ограничивающих применение отечественного программного обеспечения в исполнительных органах государственной власти </w:t>
            </w:r>
            <w:r w:rsidRPr="001C55C9">
              <w:rPr>
                <w:color w:val="000000"/>
                <w:sz w:val="28"/>
                <w:szCs w:val="28"/>
              </w:rPr>
              <w:t>Кемеровской</w:t>
            </w:r>
            <w:r w:rsidRPr="00B34CF7">
              <w:rPr>
                <w:color w:val="000000"/>
                <w:sz w:val="28"/>
                <w:szCs w:val="28"/>
              </w:rPr>
              <w:t xml:space="preserve"> области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21" w:rsidRDefault="00563921" w:rsidP="00216D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ый, второй квартал</w:t>
            </w:r>
            <w:r w:rsidRPr="00513D1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019</w:t>
            </w:r>
            <w:r w:rsidRPr="00513D1A">
              <w:rPr>
                <w:color w:val="000000"/>
                <w:sz w:val="28"/>
                <w:szCs w:val="28"/>
              </w:rPr>
              <w:t xml:space="preserve"> года</w:t>
            </w:r>
          </w:p>
          <w:p w:rsidR="00563921" w:rsidRDefault="00563921" w:rsidP="00216D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563921" w:rsidRDefault="00563921" w:rsidP="00216D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563921" w:rsidRPr="00B34CF7" w:rsidRDefault="00563921" w:rsidP="00216D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21" w:rsidRPr="00B34CF7" w:rsidRDefault="00563921" w:rsidP="00216D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34CF7">
              <w:rPr>
                <w:color w:val="000000"/>
                <w:sz w:val="28"/>
                <w:szCs w:val="28"/>
              </w:rPr>
              <w:t>Отчет об обследовании, содержащий:</w:t>
            </w:r>
          </w:p>
          <w:p w:rsidR="00563921" w:rsidRPr="00B34CF7" w:rsidRDefault="00563921" w:rsidP="00216D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34CF7">
              <w:rPr>
                <w:color w:val="000000"/>
                <w:sz w:val="28"/>
                <w:szCs w:val="28"/>
              </w:rPr>
              <w:t>оценку совместимости прикладного программного обеспечения информационных систем с отечественным офисным программным обеспечением, сведения о котором включены в единый реестр российского программного обеспечения;</w:t>
            </w:r>
          </w:p>
          <w:p w:rsidR="0026449C" w:rsidRPr="00B34CF7" w:rsidRDefault="00563921" w:rsidP="0026449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34CF7">
              <w:rPr>
                <w:color w:val="000000"/>
                <w:sz w:val="28"/>
                <w:szCs w:val="28"/>
              </w:rPr>
              <w:t xml:space="preserve">оценку совместимости отечественного офисного программного обеспечения с вычислительной </w:t>
            </w:r>
            <w:r w:rsidR="0026449C" w:rsidRPr="00B34CF7">
              <w:rPr>
                <w:color w:val="000000"/>
                <w:sz w:val="28"/>
                <w:szCs w:val="28"/>
              </w:rPr>
              <w:t>инфраструктурой и периферийным оборудованием;</w:t>
            </w:r>
          </w:p>
          <w:p w:rsidR="0026449C" w:rsidRPr="00B34CF7" w:rsidRDefault="0026449C" w:rsidP="0026449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34CF7">
              <w:rPr>
                <w:color w:val="000000"/>
                <w:sz w:val="28"/>
                <w:szCs w:val="28"/>
              </w:rPr>
              <w:t xml:space="preserve">факторы и барьеры, препятствующие переходу на использование отечественного офисного </w:t>
            </w:r>
            <w:r w:rsidRPr="00B34CF7">
              <w:rPr>
                <w:color w:val="000000"/>
                <w:sz w:val="28"/>
                <w:szCs w:val="28"/>
              </w:rPr>
              <w:lastRenderedPageBreak/>
              <w:t>программного обеспечения (для каждого типа офисного программного обеспечения);</w:t>
            </w:r>
          </w:p>
          <w:p w:rsidR="0026449C" w:rsidRPr="00B34CF7" w:rsidRDefault="0026449C" w:rsidP="0026449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34CF7">
              <w:rPr>
                <w:color w:val="000000"/>
                <w:sz w:val="28"/>
                <w:szCs w:val="28"/>
              </w:rPr>
              <w:t>классификацию автоматизированных рабочих мест работников по трем группам с учетом достижения показателей эффективности:</w:t>
            </w:r>
          </w:p>
          <w:p w:rsidR="0026449C" w:rsidRPr="00B34CF7" w:rsidRDefault="0026449C" w:rsidP="0026449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34CF7">
              <w:rPr>
                <w:color w:val="000000"/>
                <w:sz w:val="28"/>
                <w:szCs w:val="28"/>
              </w:rPr>
              <w:t>1) рабочие места, которые возможно перевести на использование отечественного офисного программного обеспечения;</w:t>
            </w:r>
          </w:p>
          <w:p w:rsidR="0026449C" w:rsidRPr="00B34CF7" w:rsidRDefault="0026449C" w:rsidP="0026449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34CF7">
              <w:rPr>
                <w:color w:val="000000"/>
                <w:sz w:val="28"/>
                <w:szCs w:val="28"/>
              </w:rPr>
              <w:t xml:space="preserve">2) рабочие места, которые имеют препятствующие факторы и барьеры </w:t>
            </w:r>
            <w:r>
              <w:rPr>
                <w:color w:val="000000"/>
                <w:sz w:val="28"/>
                <w:szCs w:val="28"/>
              </w:rPr>
              <w:t>для</w:t>
            </w:r>
            <w:r w:rsidRPr="00B34CF7">
              <w:rPr>
                <w:color w:val="000000"/>
                <w:sz w:val="28"/>
                <w:szCs w:val="28"/>
              </w:rPr>
              <w:t xml:space="preserve"> использован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B34CF7">
              <w:rPr>
                <w:color w:val="000000"/>
                <w:sz w:val="28"/>
                <w:szCs w:val="28"/>
              </w:rPr>
              <w:t xml:space="preserve"> отечественного офисного программного обеспечени</w:t>
            </w:r>
            <w:r>
              <w:rPr>
                <w:color w:val="000000"/>
                <w:sz w:val="28"/>
                <w:szCs w:val="28"/>
              </w:rPr>
              <w:t>я, и</w:t>
            </w:r>
            <w:r w:rsidRPr="00B34CF7">
              <w:rPr>
                <w:color w:val="000000"/>
                <w:sz w:val="28"/>
                <w:szCs w:val="28"/>
              </w:rPr>
              <w:t xml:space="preserve"> устранение этих барьеров возможно в рамках полномочий исполнительного органа государственной власти </w:t>
            </w:r>
            <w:r w:rsidRPr="001C55C9">
              <w:rPr>
                <w:color w:val="000000"/>
                <w:sz w:val="28"/>
                <w:szCs w:val="28"/>
              </w:rPr>
              <w:t>Кемеровской</w:t>
            </w:r>
            <w:r w:rsidRPr="00B34CF7">
              <w:rPr>
                <w:color w:val="000000"/>
                <w:sz w:val="28"/>
                <w:szCs w:val="28"/>
              </w:rPr>
              <w:t xml:space="preserve"> области;</w:t>
            </w:r>
          </w:p>
          <w:p w:rsidR="00563921" w:rsidRPr="00B34CF7" w:rsidRDefault="0026449C" w:rsidP="0026449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34CF7">
              <w:rPr>
                <w:color w:val="000000"/>
                <w:sz w:val="28"/>
                <w:szCs w:val="28"/>
              </w:rPr>
              <w:t xml:space="preserve">3) рабочие места, которые имеют препятствующие факторы и барьеры </w:t>
            </w:r>
            <w:r>
              <w:rPr>
                <w:color w:val="000000"/>
                <w:sz w:val="28"/>
                <w:szCs w:val="28"/>
              </w:rPr>
              <w:t>для использования</w:t>
            </w:r>
            <w:r w:rsidRPr="00B34CF7">
              <w:rPr>
                <w:color w:val="000000"/>
                <w:sz w:val="28"/>
                <w:szCs w:val="28"/>
              </w:rPr>
              <w:t xml:space="preserve"> отечественного офисного программного обеспечени</w:t>
            </w:r>
            <w:r>
              <w:rPr>
                <w:color w:val="000000"/>
                <w:sz w:val="28"/>
                <w:szCs w:val="28"/>
              </w:rPr>
              <w:t>я, и</w:t>
            </w:r>
            <w:r w:rsidRPr="00B34CF7">
              <w:rPr>
                <w:color w:val="000000"/>
                <w:sz w:val="28"/>
                <w:szCs w:val="28"/>
              </w:rPr>
              <w:t xml:space="preserve"> устранение этих барьеров невозможно в рамках полномочий исполнительного органа государственной власти </w:t>
            </w:r>
            <w:r w:rsidRPr="001C55C9">
              <w:rPr>
                <w:color w:val="000000"/>
                <w:sz w:val="28"/>
                <w:szCs w:val="28"/>
              </w:rPr>
              <w:t>Кемеровской</w:t>
            </w:r>
            <w:r w:rsidRPr="00B34CF7">
              <w:rPr>
                <w:color w:val="000000"/>
                <w:sz w:val="28"/>
                <w:szCs w:val="28"/>
              </w:rPr>
              <w:t xml:space="preserve"> области</w:t>
            </w:r>
          </w:p>
        </w:tc>
      </w:tr>
      <w:tr w:rsidR="00563921" w:rsidRPr="00B34CF7" w:rsidTr="00216DF8">
        <w:trPr>
          <w:trHeight w:val="469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921" w:rsidRDefault="00563921" w:rsidP="00E51E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13D1A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921" w:rsidRDefault="00563921" w:rsidP="00216D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13D1A">
              <w:rPr>
                <w:color w:val="000000"/>
                <w:sz w:val="28"/>
                <w:szCs w:val="28"/>
              </w:rPr>
              <w:t>Формирование требован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13D1A">
              <w:rPr>
                <w:color w:val="000000"/>
                <w:sz w:val="28"/>
                <w:szCs w:val="28"/>
              </w:rPr>
              <w:t>к функциональным, техническим, эксплуатационным характеристикам, предъявляемым к персональным электронным вычислительным машинам, мобильным устройствам, серверному и телекоммуникационному оборудованию, иным средствам вычислительной техники и периферийным устройствам, планируемым к закупке в последующие периоды, с учетом необходимости обеспечения совместимости с отечественным офисным программным обеспечение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921" w:rsidRDefault="00563921" w:rsidP="00216D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торой</w:t>
            </w:r>
            <w:r w:rsidRPr="00513D1A">
              <w:rPr>
                <w:color w:val="000000"/>
                <w:sz w:val="28"/>
                <w:szCs w:val="28"/>
              </w:rPr>
              <w:t xml:space="preserve"> квартал 2019 года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21" w:rsidRDefault="00563921" w:rsidP="00216D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34CF7">
              <w:rPr>
                <w:color w:val="000000"/>
                <w:sz w:val="28"/>
                <w:szCs w:val="28"/>
              </w:rPr>
              <w:t>Сформированы требования к функциональным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34CF7">
              <w:rPr>
                <w:color w:val="000000"/>
                <w:sz w:val="28"/>
                <w:szCs w:val="28"/>
              </w:rPr>
              <w:t xml:space="preserve">техническим, эксплуатационным характеристикам, предъявляемым к персональным электронным вычислительным машинам, мобильным устройствам, серверному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34CF7">
              <w:rPr>
                <w:color w:val="000000"/>
                <w:sz w:val="28"/>
                <w:szCs w:val="28"/>
              </w:rPr>
              <w:t xml:space="preserve">и телекоммуникационному оборудованию, иным средствам вычислительной техники и периферийным устройствам, планируемым к закупке в последующие периоды, с учетом необходимости обеспечения совместимости </w:t>
            </w:r>
            <w:r>
              <w:rPr>
                <w:color w:val="000000"/>
                <w:sz w:val="28"/>
                <w:szCs w:val="28"/>
                <w:lang w:val="en-US"/>
              </w:rPr>
              <w:t>c</w:t>
            </w:r>
            <w:r w:rsidRPr="00B34CF7">
              <w:rPr>
                <w:color w:val="000000"/>
                <w:sz w:val="28"/>
                <w:szCs w:val="28"/>
              </w:rPr>
              <w:t xml:space="preserve"> отечественным офисным программным обеспечением</w:t>
            </w:r>
          </w:p>
        </w:tc>
      </w:tr>
      <w:tr w:rsidR="00563921" w:rsidRPr="00B34CF7" w:rsidTr="00216DF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21" w:rsidRPr="00B34CF7" w:rsidRDefault="00563921" w:rsidP="00E51E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34CF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21" w:rsidRDefault="00563921" w:rsidP="00216D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771AC">
              <w:rPr>
                <w:color w:val="000000"/>
                <w:sz w:val="28"/>
                <w:szCs w:val="28"/>
              </w:rPr>
              <w:t xml:space="preserve">Формирование перечня мероприятий, направленных на модернизацию прикладного программного обеспечения информационных систем </w:t>
            </w:r>
            <w:r w:rsidRPr="000771AC">
              <w:rPr>
                <w:color w:val="000000"/>
                <w:sz w:val="28"/>
                <w:szCs w:val="28"/>
              </w:rPr>
              <w:br/>
              <w:t xml:space="preserve">и модернизацию вычислительной </w:t>
            </w:r>
            <w:r>
              <w:rPr>
                <w:color w:val="000000"/>
                <w:sz w:val="28"/>
                <w:szCs w:val="28"/>
              </w:rPr>
              <w:br/>
            </w:r>
            <w:r w:rsidRPr="000771AC">
              <w:rPr>
                <w:color w:val="000000"/>
                <w:sz w:val="28"/>
                <w:szCs w:val="28"/>
              </w:rPr>
              <w:t>и периферийной инфраструктуры</w:t>
            </w:r>
          </w:p>
          <w:p w:rsidR="00563921" w:rsidRPr="00B34CF7" w:rsidRDefault="00563921" w:rsidP="00216D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21" w:rsidRPr="00B34CF7" w:rsidRDefault="00563921" w:rsidP="00216D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торой</w:t>
            </w:r>
            <w:r w:rsidRPr="00513D1A">
              <w:rPr>
                <w:color w:val="000000"/>
                <w:sz w:val="28"/>
                <w:szCs w:val="28"/>
              </w:rPr>
              <w:t xml:space="preserve"> кварта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13D1A">
              <w:rPr>
                <w:color w:val="000000"/>
                <w:sz w:val="28"/>
                <w:szCs w:val="28"/>
              </w:rPr>
              <w:t>2019 года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21" w:rsidRPr="00B34CF7" w:rsidRDefault="00563921" w:rsidP="00216D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34CF7">
              <w:rPr>
                <w:color w:val="000000"/>
                <w:sz w:val="28"/>
                <w:szCs w:val="28"/>
              </w:rPr>
              <w:t>Сформирован перечень мероприятий, направленных на модернизацию прикладного программного обеспечения информационных систем, а также при необходимости модернизаци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B34CF7">
              <w:rPr>
                <w:color w:val="000000"/>
                <w:sz w:val="28"/>
                <w:szCs w:val="28"/>
              </w:rPr>
              <w:t xml:space="preserve"> вычислительной и периферийной инфраструктуры</w:t>
            </w:r>
          </w:p>
        </w:tc>
      </w:tr>
      <w:tr w:rsidR="00563921" w:rsidRPr="00B34CF7" w:rsidTr="00216DF8">
        <w:trPr>
          <w:trHeight w:val="30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21" w:rsidRDefault="00563921" w:rsidP="00E51E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34CF7"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21" w:rsidRDefault="00563921" w:rsidP="00216D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34CF7">
              <w:rPr>
                <w:color w:val="000000"/>
                <w:sz w:val="28"/>
                <w:szCs w:val="28"/>
              </w:rPr>
              <w:t xml:space="preserve">Проведение корректировки плана-графика закупок (плана закупок) в части офисного программного обеспечения (в том числе его технической поддержки </w:t>
            </w:r>
            <w:r>
              <w:rPr>
                <w:color w:val="000000"/>
                <w:sz w:val="28"/>
                <w:szCs w:val="28"/>
              </w:rPr>
              <w:br/>
            </w:r>
            <w:r w:rsidRPr="00B34CF7">
              <w:rPr>
                <w:color w:val="000000"/>
                <w:sz w:val="28"/>
                <w:szCs w:val="28"/>
              </w:rPr>
              <w:t>и обновлений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34CF7">
              <w:rPr>
                <w:color w:val="000000"/>
                <w:sz w:val="28"/>
                <w:szCs w:val="28"/>
              </w:rPr>
              <w:t>с учетом задач по переходу на использование отечественного офисного программного обеспеч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21" w:rsidRDefault="00563921" w:rsidP="00216D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етий</w:t>
            </w:r>
            <w:r w:rsidRPr="00513D1A">
              <w:rPr>
                <w:color w:val="000000"/>
                <w:sz w:val="28"/>
                <w:szCs w:val="28"/>
              </w:rPr>
              <w:t xml:space="preserve"> квартал </w:t>
            </w:r>
            <w:r w:rsidRPr="00513D1A">
              <w:rPr>
                <w:color w:val="000000"/>
                <w:sz w:val="28"/>
                <w:szCs w:val="28"/>
              </w:rPr>
              <w:br/>
              <w:t>2019 года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21" w:rsidRDefault="00563921" w:rsidP="00216D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34CF7">
              <w:rPr>
                <w:color w:val="000000"/>
                <w:sz w:val="28"/>
                <w:szCs w:val="28"/>
              </w:rPr>
              <w:t xml:space="preserve">Проведена корректировка плана-графика закупок (плана закупок) в части офисного программного обеспечения (в том числе его технической поддержки и обновлений) с учетом задач по переходу </w:t>
            </w:r>
            <w:r>
              <w:rPr>
                <w:color w:val="000000"/>
                <w:sz w:val="28"/>
                <w:szCs w:val="28"/>
              </w:rPr>
              <w:br/>
            </w:r>
            <w:r w:rsidRPr="00B34CF7">
              <w:rPr>
                <w:color w:val="000000"/>
                <w:sz w:val="28"/>
                <w:szCs w:val="28"/>
              </w:rPr>
              <w:t>на использование отечественного офисного программного обеспечения</w:t>
            </w:r>
          </w:p>
        </w:tc>
      </w:tr>
      <w:tr w:rsidR="00563921" w:rsidRPr="00B34CF7" w:rsidTr="00216DF8">
        <w:tc>
          <w:tcPr>
            <w:tcW w:w="14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21" w:rsidRPr="00B34CF7" w:rsidRDefault="00563921" w:rsidP="00216DF8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I</w:t>
            </w:r>
            <w:r w:rsidRPr="00B34CF7">
              <w:rPr>
                <w:color w:val="000000"/>
                <w:sz w:val="28"/>
                <w:szCs w:val="28"/>
              </w:rPr>
              <w:t xml:space="preserve">. Мероприятия, направленные на модернизацию прикладного программного обеспечения информационных систем и модернизацию технологической инфраструктуры исполнительных органов </w:t>
            </w:r>
            <w:r w:rsidR="009D58C0" w:rsidRPr="00F5341A">
              <w:rPr>
                <w:color w:val="000000"/>
                <w:sz w:val="28"/>
                <w:szCs w:val="28"/>
              </w:rPr>
              <w:t xml:space="preserve">администрации </w:t>
            </w:r>
            <w:r w:rsidR="009D58C0" w:rsidRPr="00C746F8">
              <w:rPr>
                <w:color w:val="000000"/>
                <w:sz w:val="28"/>
                <w:szCs w:val="28"/>
              </w:rPr>
              <w:t xml:space="preserve">Промышленновского муниципального района </w:t>
            </w:r>
            <w:r w:rsidRPr="00B34CF7">
              <w:rPr>
                <w:color w:val="000000"/>
                <w:sz w:val="28"/>
                <w:szCs w:val="28"/>
              </w:rPr>
              <w:t>в целях обеспечения совместимости с отечественным офисным программным обеспечением</w:t>
            </w:r>
          </w:p>
        </w:tc>
      </w:tr>
      <w:tr w:rsidR="00563921" w:rsidRPr="00B34CF7" w:rsidTr="00216DF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21" w:rsidRPr="00B34CF7" w:rsidRDefault="00257C3A" w:rsidP="00E51E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21" w:rsidRPr="00B34CF7" w:rsidRDefault="00563921" w:rsidP="00216D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34CF7">
              <w:rPr>
                <w:color w:val="000000"/>
                <w:sz w:val="28"/>
                <w:szCs w:val="28"/>
              </w:rPr>
              <w:t xml:space="preserve">При создании, развитии, эксплуатации информационных систем, предназначенных для автоматизации деятельности в рамках исполнения своих полномочий, предусматривать </w:t>
            </w:r>
            <w:r w:rsidRPr="00B57316">
              <w:rPr>
                <w:color w:val="000000"/>
                <w:sz w:val="28"/>
                <w:szCs w:val="28"/>
              </w:rPr>
              <w:t>преимущественное использование</w:t>
            </w:r>
            <w:r w:rsidRPr="00B34CF7">
              <w:rPr>
                <w:color w:val="000000"/>
                <w:sz w:val="28"/>
                <w:szCs w:val="28"/>
              </w:rPr>
              <w:t xml:space="preserve"> отечественного офисного программного обеспеч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21" w:rsidRDefault="00563921" w:rsidP="00216D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34CF7">
              <w:rPr>
                <w:color w:val="000000"/>
                <w:sz w:val="28"/>
                <w:szCs w:val="28"/>
              </w:rPr>
              <w:t xml:space="preserve">2019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B34CF7">
              <w:rPr>
                <w:color w:val="000000"/>
                <w:sz w:val="28"/>
                <w:szCs w:val="28"/>
              </w:rPr>
              <w:t xml:space="preserve"> </w:t>
            </w:r>
          </w:p>
          <w:p w:rsidR="00563921" w:rsidRPr="00B34CF7" w:rsidRDefault="00563921" w:rsidP="00216D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34CF7">
              <w:rPr>
                <w:color w:val="000000"/>
                <w:sz w:val="28"/>
                <w:szCs w:val="28"/>
              </w:rPr>
              <w:t>2020 годы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21" w:rsidRPr="00B34CF7" w:rsidRDefault="00563921" w:rsidP="00216D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B34CF7">
              <w:rPr>
                <w:color w:val="000000"/>
                <w:sz w:val="28"/>
                <w:szCs w:val="28"/>
              </w:rPr>
              <w:t xml:space="preserve"> государственных программах, ведомственных целевых программах </w:t>
            </w:r>
            <w:r w:rsidRPr="00DB0DAD">
              <w:rPr>
                <w:color w:val="000000"/>
                <w:sz w:val="28"/>
                <w:szCs w:val="28"/>
              </w:rPr>
              <w:t>Кемеровской</w:t>
            </w:r>
            <w:r w:rsidRPr="00B34CF7">
              <w:rPr>
                <w:color w:val="000000"/>
                <w:sz w:val="28"/>
                <w:szCs w:val="28"/>
              </w:rPr>
              <w:t xml:space="preserve"> области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B34CF7">
              <w:rPr>
                <w:color w:val="000000"/>
                <w:sz w:val="28"/>
                <w:szCs w:val="28"/>
              </w:rPr>
              <w:t xml:space="preserve">редусмотрены мероприятия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34CF7">
              <w:rPr>
                <w:color w:val="000000"/>
                <w:sz w:val="28"/>
                <w:szCs w:val="28"/>
              </w:rPr>
              <w:t xml:space="preserve">по приоритетному использованию российских информационно-коммуникационных технологий, в </w:t>
            </w:r>
            <w:r w:rsidRPr="00DC73BA">
              <w:rPr>
                <w:color w:val="000000"/>
                <w:sz w:val="28"/>
                <w:szCs w:val="28"/>
              </w:rPr>
              <w:t>том числе мероприятия по переходу на использование отечественного офисного программного обеспечения</w:t>
            </w:r>
          </w:p>
        </w:tc>
      </w:tr>
      <w:tr w:rsidR="00563921" w:rsidRPr="00B34CF7" w:rsidTr="00216DF8">
        <w:trPr>
          <w:trHeight w:val="16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21" w:rsidRDefault="00257C3A" w:rsidP="00E51E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  <w:p w:rsidR="00563921" w:rsidRDefault="00563921" w:rsidP="00E51E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563921" w:rsidRDefault="00563921" w:rsidP="00E51E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563921" w:rsidRPr="00FD0768" w:rsidRDefault="00563921" w:rsidP="00E51E8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21" w:rsidRPr="00FD0768" w:rsidRDefault="00563921" w:rsidP="00216D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B34CF7">
              <w:rPr>
                <w:color w:val="000000"/>
                <w:sz w:val="28"/>
                <w:szCs w:val="28"/>
              </w:rPr>
              <w:t>Модернизация технологической инфраструктуры (персональные электронные вычислительные машины, мобильные устройства, серверно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34CF7">
              <w:rPr>
                <w:color w:val="000000"/>
                <w:sz w:val="28"/>
                <w:szCs w:val="28"/>
              </w:rPr>
              <w:t xml:space="preserve">и 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21" w:rsidRDefault="00563921" w:rsidP="00216D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34CF7">
              <w:rPr>
                <w:color w:val="000000"/>
                <w:sz w:val="28"/>
                <w:szCs w:val="28"/>
              </w:rPr>
              <w:t xml:space="preserve">2019 </w:t>
            </w:r>
            <w:r>
              <w:rPr>
                <w:color w:val="000000"/>
                <w:sz w:val="28"/>
                <w:szCs w:val="28"/>
              </w:rPr>
              <w:t>–</w:t>
            </w:r>
          </w:p>
          <w:p w:rsidR="00563921" w:rsidRDefault="00563921" w:rsidP="00216D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34CF7">
              <w:rPr>
                <w:color w:val="000000"/>
                <w:sz w:val="28"/>
                <w:szCs w:val="28"/>
              </w:rPr>
              <w:t xml:space="preserve"> 2020 годы</w:t>
            </w:r>
          </w:p>
          <w:p w:rsidR="00563921" w:rsidRDefault="00563921" w:rsidP="00216D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563921" w:rsidRPr="00FD0768" w:rsidRDefault="00563921" w:rsidP="00216D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21" w:rsidRPr="00C42B5C" w:rsidRDefault="00563921" w:rsidP="00216D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34CF7">
              <w:rPr>
                <w:color w:val="000000"/>
                <w:sz w:val="28"/>
                <w:szCs w:val="28"/>
              </w:rPr>
              <w:t>Технологическая инфраструктура адаптирована с учетом требований обеспечения совместимост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34CF7">
              <w:rPr>
                <w:color w:val="000000"/>
                <w:sz w:val="28"/>
                <w:szCs w:val="28"/>
              </w:rPr>
              <w:t>с отечественным офисным программным обеспечением</w:t>
            </w:r>
          </w:p>
        </w:tc>
      </w:tr>
      <w:tr w:rsidR="00563921" w:rsidRPr="00B34CF7" w:rsidTr="00216DF8">
        <w:trPr>
          <w:trHeight w:val="217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21" w:rsidRPr="00B34CF7" w:rsidRDefault="00563921" w:rsidP="00E51E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21" w:rsidRPr="00B34CF7" w:rsidRDefault="00563921" w:rsidP="00216D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34CF7">
              <w:rPr>
                <w:color w:val="000000"/>
                <w:sz w:val="28"/>
                <w:szCs w:val="28"/>
              </w:rPr>
              <w:t xml:space="preserve">телекоммуникационное оборудование, иные </w:t>
            </w:r>
            <w:r>
              <w:rPr>
                <w:color w:val="000000"/>
                <w:sz w:val="28"/>
                <w:szCs w:val="28"/>
              </w:rPr>
              <w:t xml:space="preserve">средства вычислительной техники </w:t>
            </w:r>
            <w:r w:rsidRPr="00B34CF7">
              <w:rPr>
                <w:color w:val="000000"/>
                <w:sz w:val="28"/>
                <w:szCs w:val="28"/>
              </w:rPr>
              <w:t>и периферийные устройства) 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34CF7">
              <w:rPr>
                <w:color w:val="000000"/>
                <w:sz w:val="28"/>
                <w:szCs w:val="28"/>
              </w:rPr>
              <w:t>последующие периоды с учетом необходимости обеспечения совместимости с отечественным офисным программным обеспечение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21" w:rsidRPr="00B34CF7" w:rsidRDefault="00563921" w:rsidP="00216D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21" w:rsidRPr="00B34CF7" w:rsidRDefault="00563921" w:rsidP="00216D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63921" w:rsidRPr="00B34CF7" w:rsidTr="00216DF8">
        <w:tc>
          <w:tcPr>
            <w:tcW w:w="14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21" w:rsidRPr="00B34CF7" w:rsidRDefault="00563921" w:rsidP="00216DF8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II</w:t>
            </w:r>
            <w:r w:rsidRPr="00B34CF7">
              <w:rPr>
                <w:color w:val="000000"/>
                <w:sz w:val="28"/>
                <w:szCs w:val="28"/>
              </w:rPr>
              <w:t xml:space="preserve">. Мероприятия, направленные на обеспечение перехода исполнительных органов </w:t>
            </w:r>
            <w:r w:rsidR="009D58C0" w:rsidRPr="00F5341A">
              <w:rPr>
                <w:color w:val="000000"/>
                <w:sz w:val="28"/>
                <w:szCs w:val="28"/>
              </w:rPr>
              <w:t xml:space="preserve">администрации </w:t>
            </w:r>
            <w:r w:rsidR="009D58C0" w:rsidRPr="00C746F8">
              <w:rPr>
                <w:color w:val="000000"/>
                <w:sz w:val="28"/>
                <w:szCs w:val="28"/>
              </w:rPr>
              <w:t xml:space="preserve">Промышленновского муниципального района </w:t>
            </w:r>
            <w:r w:rsidRPr="00B34CF7">
              <w:rPr>
                <w:color w:val="000000"/>
                <w:sz w:val="28"/>
                <w:szCs w:val="28"/>
              </w:rPr>
              <w:t>на использование отечественного офисного программного обеспечения</w:t>
            </w:r>
          </w:p>
        </w:tc>
      </w:tr>
      <w:tr w:rsidR="00563921" w:rsidRPr="00B34CF7" w:rsidTr="00216DF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21" w:rsidRPr="00B34CF7" w:rsidRDefault="00257C3A" w:rsidP="00E51E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21" w:rsidRPr="00B34CF7" w:rsidRDefault="00563921" w:rsidP="00216D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34CF7">
              <w:rPr>
                <w:color w:val="000000"/>
                <w:sz w:val="28"/>
                <w:szCs w:val="28"/>
              </w:rPr>
              <w:t>Создание программно-аппаратного стенда в целях апробации отечественного офисного программного обеспеч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21" w:rsidRPr="00B34CF7" w:rsidRDefault="00563921" w:rsidP="00216D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торо</w:t>
            </w:r>
            <w:r w:rsidRPr="00B34CF7">
              <w:rPr>
                <w:color w:val="000000"/>
                <w:sz w:val="28"/>
                <w:szCs w:val="28"/>
              </w:rPr>
              <w:t xml:space="preserve">й квартал </w:t>
            </w:r>
            <w:r>
              <w:rPr>
                <w:color w:val="000000"/>
                <w:sz w:val="28"/>
                <w:szCs w:val="28"/>
              </w:rPr>
              <w:br/>
            </w:r>
            <w:r w:rsidRPr="00B34CF7">
              <w:rPr>
                <w:color w:val="000000"/>
                <w:sz w:val="28"/>
                <w:szCs w:val="28"/>
              </w:rPr>
              <w:t>2019 года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21" w:rsidRPr="00B34CF7" w:rsidRDefault="00563921" w:rsidP="00216D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34CF7">
              <w:rPr>
                <w:color w:val="000000"/>
                <w:sz w:val="28"/>
                <w:szCs w:val="28"/>
              </w:rPr>
              <w:t>Создан стенд для апробации отечественного офисного программного обеспечения.</w:t>
            </w:r>
          </w:p>
          <w:p w:rsidR="00563921" w:rsidRPr="00B34CF7" w:rsidRDefault="00563921" w:rsidP="00216D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34CF7">
              <w:rPr>
                <w:color w:val="000000"/>
                <w:sz w:val="28"/>
                <w:szCs w:val="28"/>
              </w:rPr>
              <w:t>Подготовлен комплект офисного программного обеспечения для типового автоматизированного рабочего места пользователей</w:t>
            </w:r>
          </w:p>
        </w:tc>
      </w:tr>
      <w:tr w:rsidR="00563921" w:rsidRPr="00B34CF7" w:rsidTr="00216DF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21" w:rsidRPr="00B34CF7" w:rsidRDefault="00257C3A" w:rsidP="00E51E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21" w:rsidRPr="00B34CF7" w:rsidRDefault="00563921" w:rsidP="00216D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34CF7">
              <w:rPr>
                <w:color w:val="000000"/>
                <w:sz w:val="28"/>
                <w:szCs w:val="28"/>
              </w:rPr>
              <w:t>Обеспечение защиты информации, содержащейся в государственных информационных системах и информационных системах, содержащих персональные данные, а также обеспечение информационной безопасности с использованием отечественного офисного программного обеспеч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21" w:rsidRDefault="00563921" w:rsidP="00216D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  <w:r w:rsidRPr="00B34CF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–</w:t>
            </w:r>
          </w:p>
          <w:p w:rsidR="00563921" w:rsidRPr="00B34CF7" w:rsidRDefault="00563921" w:rsidP="00216D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34CF7">
              <w:rPr>
                <w:color w:val="000000"/>
                <w:sz w:val="28"/>
                <w:szCs w:val="28"/>
              </w:rPr>
              <w:t>2020 годы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21" w:rsidRPr="00B34CF7" w:rsidRDefault="00563921" w:rsidP="00216D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34CF7">
              <w:rPr>
                <w:color w:val="000000"/>
                <w:sz w:val="28"/>
                <w:szCs w:val="28"/>
              </w:rPr>
              <w:t>Обеспечена защита информации, содержащ</w:t>
            </w:r>
            <w:r w:rsidRPr="003F66F5">
              <w:rPr>
                <w:color w:val="000000"/>
                <w:sz w:val="28"/>
                <w:szCs w:val="28"/>
              </w:rPr>
              <w:t>ейс</w:t>
            </w:r>
            <w:r w:rsidRPr="00B34CF7">
              <w:rPr>
                <w:color w:val="000000"/>
                <w:sz w:val="28"/>
                <w:szCs w:val="28"/>
              </w:rPr>
              <w:t xml:space="preserve">я в государственных информационных системах и информационных системах, содержащих персональные данные, </w:t>
            </w:r>
            <w:r>
              <w:rPr>
                <w:color w:val="000000"/>
                <w:sz w:val="28"/>
                <w:szCs w:val="28"/>
              </w:rPr>
              <w:t xml:space="preserve">а также обеспечена </w:t>
            </w:r>
            <w:r w:rsidRPr="003F66F5">
              <w:rPr>
                <w:color w:val="000000"/>
                <w:sz w:val="28"/>
                <w:szCs w:val="28"/>
              </w:rPr>
              <w:t>информационная безопасность</w:t>
            </w:r>
            <w:r w:rsidRPr="00B34CF7">
              <w:rPr>
                <w:color w:val="000000"/>
                <w:sz w:val="28"/>
                <w:szCs w:val="28"/>
              </w:rPr>
              <w:t xml:space="preserve"> с использованием отечественного офисного программного обеспечения</w:t>
            </w:r>
          </w:p>
          <w:p w:rsidR="00563921" w:rsidRPr="00B34CF7" w:rsidRDefault="00563921" w:rsidP="00216D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63921" w:rsidRPr="00B34CF7" w:rsidTr="00216DF8">
        <w:tc>
          <w:tcPr>
            <w:tcW w:w="14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21" w:rsidRPr="00B34CF7" w:rsidRDefault="00563921" w:rsidP="00216DF8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V</w:t>
            </w:r>
            <w:r w:rsidRPr="00B34CF7">
              <w:rPr>
                <w:color w:val="000000"/>
                <w:sz w:val="28"/>
                <w:szCs w:val="28"/>
              </w:rPr>
              <w:t>. Иные мероприятия</w:t>
            </w:r>
          </w:p>
        </w:tc>
      </w:tr>
      <w:tr w:rsidR="00563921" w:rsidRPr="00B34CF7" w:rsidTr="00216DF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21" w:rsidRPr="00B34CF7" w:rsidRDefault="00257C3A" w:rsidP="00E51E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21" w:rsidRPr="00B34CF7" w:rsidRDefault="00563921" w:rsidP="00216D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34CF7">
              <w:rPr>
                <w:color w:val="000000"/>
                <w:sz w:val="28"/>
                <w:szCs w:val="28"/>
              </w:rPr>
              <w:t>Мониторинг закупок программного обеспечения для государственных нуж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21" w:rsidRDefault="00563921" w:rsidP="00216D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  <w:r w:rsidRPr="00C42B5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5 рабочих дней </w:t>
            </w:r>
            <w:r>
              <w:rPr>
                <w:sz w:val="28"/>
                <w:szCs w:val="28"/>
              </w:rPr>
              <w:lastRenderedPageBreak/>
              <w:t>после отчетной даты (1 июля, 31 декабря)</w:t>
            </w:r>
          </w:p>
          <w:p w:rsidR="00563921" w:rsidRPr="00B34CF7" w:rsidRDefault="00563921" w:rsidP="00216D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21" w:rsidRPr="00B34CF7" w:rsidRDefault="00563921" w:rsidP="00813D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34CF7">
              <w:rPr>
                <w:color w:val="000000"/>
                <w:sz w:val="28"/>
                <w:szCs w:val="28"/>
              </w:rPr>
              <w:lastRenderedPageBreak/>
              <w:t>Сведени</w:t>
            </w:r>
            <w:r>
              <w:rPr>
                <w:color w:val="000000"/>
                <w:sz w:val="28"/>
                <w:szCs w:val="28"/>
              </w:rPr>
              <w:t xml:space="preserve">я об объеме проведенных закупок </w:t>
            </w:r>
            <w:r w:rsidRPr="00B34CF7">
              <w:rPr>
                <w:color w:val="000000"/>
                <w:sz w:val="28"/>
                <w:szCs w:val="28"/>
              </w:rPr>
              <w:t>офисного программного обеспечения, а также зак</w:t>
            </w:r>
            <w:r>
              <w:rPr>
                <w:color w:val="000000"/>
                <w:sz w:val="28"/>
                <w:szCs w:val="28"/>
              </w:rPr>
              <w:t xml:space="preserve">упок работ и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услуг по созданию, </w:t>
            </w:r>
            <w:r w:rsidRPr="00B34CF7">
              <w:rPr>
                <w:color w:val="000000"/>
                <w:sz w:val="28"/>
                <w:szCs w:val="28"/>
              </w:rPr>
              <w:t xml:space="preserve">обслуживанию, адаптации, модификации, установке, тестированию и сопровождению программного обеспечения для </w:t>
            </w:r>
            <w:r w:rsidR="00813D2B">
              <w:rPr>
                <w:color w:val="000000"/>
                <w:sz w:val="28"/>
                <w:szCs w:val="28"/>
              </w:rPr>
              <w:t>муниципальных</w:t>
            </w:r>
            <w:r w:rsidRPr="00B34CF7">
              <w:rPr>
                <w:color w:val="000000"/>
                <w:sz w:val="28"/>
                <w:szCs w:val="28"/>
              </w:rPr>
              <w:t xml:space="preserve"> нужд</w:t>
            </w:r>
          </w:p>
        </w:tc>
      </w:tr>
      <w:tr w:rsidR="00563921" w:rsidRPr="00B34CF7" w:rsidTr="00216DF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21" w:rsidRPr="00B34CF7" w:rsidRDefault="00563921" w:rsidP="00257C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34CF7">
              <w:rPr>
                <w:color w:val="000000"/>
                <w:sz w:val="28"/>
                <w:szCs w:val="28"/>
              </w:rPr>
              <w:lastRenderedPageBreak/>
              <w:t>1</w:t>
            </w:r>
            <w:r w:rsidR="00257C3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21" w:rsidRPr="00B34CF7" w:rsidRDefault="00563921" w:rsidP="00216D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34CF7">
              <w:rPr>
                <w:color w:val="000000"/>
                <w:sz w:val="28"/>
                <w:szCs w:val="28"/>
              </w:rPr>
              <w:t xml:space="preserve">Мониторинг исполнения плана мероприятий (плана-графика) перехода исполнительных органов </w:t>
            </w:r>
            <w:r w:rsidR="00216DF8">
              <w:rPr>
                <w:rFonts w:eastAsia="Calibri"/>
                <w:bCs/>
                <w:color w:val="000000"/>
                <w:sz w:val="28"/>
                <w:szCs w:val="28"/>
              </w:rPr>
              <w:t xml:space="preserve">администрации Промышленновского </w:t>
            </w:r>
            <w:r w:rsidR="00216DF8" w:rsidRPr="00F5341A">
              <w:rPr>
                <w:rFonts w:eastAsia="Calibri"/>
                <w:bCs/>
                <w:color w:val="000000"/>
                <w:sz w:val="28"/>
                <w:szCs w:val="28"/>
              </w:rPr>
              <w:t>района</w:t>
            </w:r>
            <w:r w:rsidR="00216DF8">
              <w:rPr>
                <w:rFonts w:eastAsia="Calibri"/>
                <w:bCs/>
                <w:color w:val="000000"/>
                <w:sz w:val="28"/>
                <w:szCs w:val="28"/>
              </w:rPr>
              <w:t xml:space="preserve"> </w:t>
            </w:r>
            <w:r w:rsidRPr="00B34CF7">
              <w:rPr>
                <w:color w:val="000000"/>
                <w:sz w:val="28"/>
                <w:szCs w:val="28"/>
              </w:rPr>
              <w:t>на использование отечественного офисного программного обеспеч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34CF7">
              <w:rPr>
                <w:color w:val="000000"/>
                <w:sz w:val="28"/>
                <w:szCs w:val="28"/>
              </w:rPr>
              <w:t xml:space="preserve">на период </w:t>
            </w:r>
            <w:r w:rsidRPr="00AE62A7">
              <w:rPr>
                <w:color w:val="000000"/>
                <w:sz w:val="28"/>
                <w:szCs w:val="28"/>
              </w:rPr>
              <w:t>2019-2020 год</w:t>
            </w:r>
            <w:r>
              <w:rPr>
                <w:color w:val="000000"/>
                <w:sz w:val="28"/>
                <w:szCs w:val="28"/>
              </w:rPr>
              <w:t>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21" w:rsidRPr="00B34CF7" w:rsidRDefault="00563921" w:rsidP="00216D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итогам года</w:t>
            </w:r>
            <w:r w:rsidRPr="00B34CF7">
              <w:rPr>
                <w:color w:val="000000"/>
                <w:sz w:val="28"/>
                <w:szCs w:val="28"/>
              </w:rPr>
              <w:t xml:space="preserve"> не позднее 15-го числа месяца, </w:t>
            </w:r>
            <w:r>
              <w:rPr>
                <w:color w:val="000000"/>
                <w:sz w:val="28"/>
                <w:szCs w:val="28"/>
              </w:rPr>
              <w:t>следующего за отчетным периодом</w:t>
            </w:r>
            <w:r w:rsidRPr="00B34CF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21" w:rsidRPr="00B34CF7" w:rsidRDefault="00563921" w:rsidP="00216D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34CF7">
              <w:rPr>
                <w:color w:val="000000"/>
                <w:sz w:val="28"/>
                <w:szCs w:val="28"/>
              </w:rPr>
              <w:t xml:space="preserve">Отчет о результатах реализации плана мероприятий (плана-графика) перехода исполнительных органов </w:t>
            </w:r>
            <w:r w:rsidR="00813D2B" w:rsidRPr="00F5341A">
              <w:rPr>
                <w:color w:val="000000"/>
                <w:sz w:val="28"/>
                <w:szCs w:val="28"/>
              </w:rPr>
              <w:t xml:space="preserve">администрации </w:t>
            </w:r>
            <w:r w:rsidR="00813D2B" w:rsidRPr="00C746F8">
              <w:rPr>
                <w:color w:val="000000"/>
                <w:sz w:val="28"/>
                <w:szCs w:val="28"/>
              </w:rPr>
              <w:t xml:space="preserve">Промышленновского муниципального района </w:t>
            </w:r>
            <w:r w:rsidRPr="00B34CF7">
              <w:rPr>
                <w:color w:val="000000"/>
                <w:sz w:val="28"/>
                <w:szCs w:val="28"/>
              </w:rPr>
              <w:t>на использование отечественного офисного программного обеспеч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34CF7">
              <w:rPr>
                <w:color w:val="000000"/>
                <w:sz w:val="28"/>
                <w:szCs w:val="28"/>
              </w:rPr>
              <w:t xml:space="preserve">на период </w:t>
            </w:r>
            <w:r w:rsidRPr="00AE62A7">
              <w:rPr>
                <w:color w:val="000000"/>
                <w:sz w:val="28"/>
                <w:szCs w:val="28"/>
              </w:rPr>
              <w:t>2019-2020 год</w:t>
            </w:r>
            <w:r>
              <w:rPr>
                <w:color w:val="000000"/>
                <w:sz w:val="28"/>
                <w:szCs w:val="28"/>
              </w:rPr>
              <w:t>ов</w:t>
            </w:r>
          </w:p>
        </w:tc>
      </w:tr>
    </w:tbl>
    <w:p w:rsidR="00563921" w:rsidRDefault="00563921" w:rsidP="00563921"/>
    <w:p w:rsidR="00563921" w:rsidRDefault="001246F0" w:rsidP="001246F0">
      <w:pPr>
        <w:ind w:firstLine="540"/>
      </w:pPr>
      <w:r>
        <w:t>Примечания:</w:t>
      </w:r>
    </w:p>
    <w:p w:rsidR="00F5341A" w:rsidRDefault="00F5341A" w:rsidP="00F5341A">
      <w:pPr>
        <w:autoSpaceDE w:val="0"/>
        <w:autoSpaceDN w:val="0"/>
        <w:adjustRightInd w:val="0"/>
        <w:spacing w:before="200"/>
        <w:ind w:firstLine="540"/>
        <w:jc w:val="both"/>
      </w:pPr>
      <w:bookmarkStart w:id="0" w:name="_GoBack"/>
      <w:bookmarkStart w:id="1" w:name="Par109"/>
      <w:bookmarkEnd w:id="0"/>
      <w:bookmarkEnd w:id="1"/>
      <w:r w:rsidRPr="001246F0">
        <w:t>1 Понятие офисного программного обеспечения указано в пункте 3 дополнительных требований к программам для электронных вычислительных машин и базам данных, сведения о которых включены в реестр российского программного обеспечения, утвержденных постановлением Правительства Российской Федерации от 23.03.2017 № 325.</w:t>
      </w:r>
    </w:p>
    <w:p w:rsidR="001246F0" w:rsidRPr="001246F0" w:rsidRDefault="001246F0" w:rsidP="00F5341A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1246F0" w:rsidRPr="001246F0" w:rsidRDefault="001246F0" w:rsidP="00F5341A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1246F0" w:rsidRPr="001246F0" w:rsidRDefault="001246F0" w:rsidP="00F5341A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tbl>
      <w:tblPr>
        <w:tblW w:w="5000" w:type="pct"/>
        <w:tblLook w:val="01E0"/>
      </w:tblPr>
      <w:tblGrid>
        <w:gridCol w:w="9179"/>
        <w:gridCol w:w="5607"/>
      </w:tblGrid>
      <w:tr w:rsidR="001246F0" w:rsidRPr="005131EF" w:rsidTr="009406BC">
        <w:tc>
          <w:tcPr>
            <w:tcW w:w="3104" w:type="pct"/>
            <w:shd w:val="clear" w:color="auto" w:fill="auto"/>
          </w:tcPr>
          <w:p w:rsidR="001246F0" w:rsidRPr="005131EF" w:rsidRDefault="001246F0" w:rsidP="004A00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5131EF">
              <w:rPr>
                <w:sz w:val="28"/>
                <w:szCs w:val="28"/>
              </w:rPr>
              <w:t>главы</w:t>
            </w:r>
          </w:p>
        </w:tc>
        <w:tc>
          <w:tcPr>
            <w:tcW w:w="1896" w:type="pct"/>
            <w:shd w:val="clear" w:color="auto" w:fill="auto"/>
          </w:tcPr>
          <w:p w:rsidR="001246F0" w:rsidRPr="005131EF" w:rsidRDefault="001246F0" w:rsidP="004A00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246F0" w:rsidRPr="005131EF" w:rsidTr="009406BC">
        <w:tc>
          <w:tcPr>
            <w:tcW w:w="3104" w:type="pct"/>
            <w:shd w:val="clear" w:color="auto" w:fill="auto"/>
          </w:tcPr>
          <w:p w:rsidR="001246F0" w:rsidRPr="005131EF" w:rsidRDefault="001246F0" w:rsidP="00940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5131EF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896" w:type="pct"/>
            <w:shd w:val="clear" w:color="auto" w:fill="auto"/>
          </w:tcPr>
          <w:p w:rsidR="001246F0" w:rsidRPr="005131EF" w:rsidRDefault="001246F0" w:rsidP="004A009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Ващенко</w:t>
            </w:r>
          </w:p>
        </w:tc>
      </w:tr>
    </w:tbl>
    <w:p w:rsidR="001246F0" w:rsidRPr="001246F0" w:rsidRDefault="001246F0" w:rsidP="00F5341A">
      <w:pPr>
        <w:autoSpaceDE w:val="0"/>
        <w:autoSpaceDN w:val="0"/>
        <w:adjustRightInd w:val="0"/>
        <w:spacing w:before="200"/>
        <w:ind w:firstLine="540"/>
        <w:jc w:val="both"/>
      </w:pPr>
    </w:p>
    <w:p w:rsidR="001246F0" w:rsidRDefault="001246F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547527" w:rsidRPr="009A441A" w:rsidRDefault="00547527" w:rsidP="00547527">
      <w:pPr>
        <w:autoSpaceDE w:val="0"/>
        <w:autoSpaceDN w:val="0"/>
        <w:adjustRightInd w:val="0"/>
        <w:ind w:left="9072"/>
        <w:jc w:val="center"/>
        <w:outlineLvl w:val="0"/>
        <w:rPr>
          <w:color w:val="000000"/>
          <w:sz w:val="28"/>
          <w:szCs w:val="28"/>
        </w:rPr>
      </w:pPr>
      <w:r w:rsidRPr="009A441A">
        <w:rPr>
          <w:color w:val="000000"/>
          <w:sz w:val="28"/>
          <w:szCs w:val="28"/>
        </w:rPr>
        <w:lastRenderedPageBreak/>
        <w:t>Утвержден</w:t>
      </w:r>
    </w:p>
    <w:p w:rsidR="00547527" w:rsidRPr="009A441A" w:rsidRDefault="00547527" w:rsidP="00547527">
      <w:pPr>
        <w:autoSpaceDE w:val="0"/>
        <w:autoSpaceDN w:val="0"/>
        <w:adjustRightInd w:val="0"/>
        <w:ind w:left="907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</w:t>
      </w:r>
    </w:p>
    <w:p w:rsidR="00547527" w:rsidRDefault="00547527" w:rsidP="00547527">
      <w:pPr>
        <w:autoSpaceDE w:val="0"/>
        <w:autoSpaceDN w:val="0"/>
        <w:adjustRightInd w:val="0"/>
        <w:ind w:left="9072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администрации Промышленновского муниципального района</w:t>
      </w:r>
    </w:p>
    <w:p w:rsidR="00547527" w:rsidRPr="00A308AF" w:rsidRDefault="00547527" w:rsidP="00547527">
      <w:pPr>
        <w:autoSpaceDE w:val="0"/>
        <w:autoSpaceDN w:val="0"/>
        <w:adjustRightInd w:val="0"/>
        <w:ind w:left="9072"/>
        <w:jc w:val="center"/>
        <w:rPr>
          <w:bCs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E055A6" w:rsidRPr="00E055A6">
        <w:rPr>
          <w:color w:val="000000"/>
          <w:sz w:val="28"/>
          <w:szCs w:val="28"/>
        </w:rPr>
        <w:t>«05» марта 2019 г. № 291-П</w:t>
      </w:r>
    </w:p>
    <w:p w:rsidR="00563921" w:rsidRPr="00563921" w:rsidRDefault="00563921" w:rsidP="00F5341A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Cs w:val="28"/>
        </w:rPr>
      </w:pPr>
    </w:p>
    <w:p w:rsidR="00F5341A" w:rsidRPr="00580B1F" w:rsidRDefault="00F5341A" w:rsidP="00F5341A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580B1F">
        <w:rPr>
          <w:rFonts w:eastAsia="Calibri"/>
          <w:b/>
          <w:bCs/>
          <w:color w:val="000000"/>
          <w:sz w:val="28"/>
          <w:szCs w:val="28"/>
        </w:rPr>
        <w:t xml:space="preserve">План-график перехода исполнительных органов </w:t>
      </w:r>
      <w:r w:rsidR="00ED31B4" w:rsidRPr="00580B1F">
        <w:rPr>
          <w:rFonts w:eastAsia="Calibri"/>
          <w:b/>
          <w:bCs/>
          <w:color w:val="000000"/>
          <w:sz w:val="28"/>
          <w:szCs w:val="28"/>
        </w:rPr>
        <w:t xml:space="preserve">администрации Промышленновского района </w:t>
      </w:r>
      <w:r w:rsidRPr="00580B1F">
        <w:rPr>
          <w:rFonts w:eastAsia="Calibri"/>
          <w:b/>
          <w:bCs/>
          <w:color w:val="000000"/>
          <w:sz w:val="28"/>
          <w:szCs w:val="28"/>
        </w:rPr>
        <w:t>на использование отечественного офисного программного обеспечения на период 2019-2020 годов</w:t>
      </w:r>
    </w:p>
    <w:p w:rsidR="00563921" w:rsidRPr="00563921" w:rsidRDefault="00563921" w:rsidP="00F5341A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4"/>
          <w:szCs w:val="28"/>
        </w:rPr>
      </w:pPr>
    </w:p>
    <w:tbl>
      <w:tblPr>
        <w:tblW w:w="14668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3"/>
        <w:gridCol w:w="4110"/>
        <w:gridCol w:w="5670"/>
        <w:gridCol w:w="2127"/>
        <w:gridCol w:w="2268"/>
      </w:tblGrid>
      <w:tr w:rsidR="00563921" w:rsidRPr="00B34CF7" w:rsidTr="009406BC">
        <w:trPr>
          <w:trHeight w:val="1533"/>
        </w:trPr>
        <w:tc>
          <w:tcPr>
            <w:tcW w:w="493" w:type="dxa"/>
            <w:vMerge w:val="restart"/>
            <w:vAlign w:val="center"/>
          </w:tcPr>
          <w:p w:rsidR="00563921" w:rsidRPr="00B34CF7" w:rsidRDefault="00563921" w:rsidP="00E51E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34CF7">
              <w:rPr>
                <w:color w:val="000000"/>
                <w:sz w:val="28"/>
                <w:szCs w:val="28"/>
              </w:rPr>
              <w:t>№</w:t>
            </w:r>
          </w:p>
          <w:p w:rsidR="00563921" w:rsidRPr="00B34CF7" w:rsidRDefault="00563921" w:rsidP="00E51E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34CF7">
              <w:rPr>
                <w:color w:val="00000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110" w:type="dxa"/>
            <w:vMerge w:val="restart"/>
            <w:vAlign w:val="center"/>
          </w:tcPr>
          <w:p w:rsidR="00563921" w:rsidRPr="00B34CF7" w:rsidRDefault="00563921" w:rsidP="00E51E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34CF7">
              <w:rPr>
                <w:color w:val="000000"/>
                <w:sz w:val="28"/>
                <w:szCs w:val="28"/>
              </w:rPr>
              <w:t>Наименование категории (типа) офисного программного обеспечения</w:t>
            </w:r>
          </w:p>
        </w:tc>
        <w:tc>
          <w:tcPr>
            <w:tcW w:w="5670" w:type="dxa"/>
            <w:vMerge w:val="restart"/>
            <w:vAlign w:val="center"/>
          </w:tcPr>
          <w:p w:rsidR="00563921" w:rsidRPr="00B34CF7" w:rsidRDefault="00563921" w:rsidP="00E51E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34CF7">
              <w:rPr>
                <w:color w:val="000000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4395" w:type="dxa"/>
            <w:gridSpan w:val="2"/>
            <w:vAlign w:val="center"/>
          </w:tcPr>
          <w:p w:rsidR="00563921" w:rsidRPr="009A441A" w:rsidRDefault="00563921" w:rsidP="00813D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A441A">
              <w:rPr>
                <w:color w:val="000000"/>
                <w:sz w:val="28"/>
                <w:szCs w:val="28"/>
              </w:rPr>
              <w:t>Индикатор эффективности перехода на использование отечественного офисного программного обеспечения</w:t>
            </w:r>
          </w:p>
        </w:tc>
      </w:tr>
      <w:tr w:rsidR="00563921" w:rsidRPr="00B34CF7" w:rsidTr="009406BC">
        <w:trPr>
          <w:trHeight w:val="141"/>
        </w:trPr>
        <w:tc>
          <w:tcPr>
            <w:tcW w:w="493" w:type="dxa"/>
            <w:vMerge/>
          </w:tcPr>
          <w:p w:rsidR="00563921" w:rsidRPr="00B34CF7" w:rsidRDefault="00563921" w:rsidP="00E51E8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563921" w:rsidRPr="00B34CF7" w:rsidRDefault="00563921" w:rsidP="00E51E8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563921" w:rsidRPr="00B34CF7" w:rsidRDefault="00563921" w:rsidP="00E51E8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563921" w:rsidRPr="009A441A" w:rsidRDefault="00563921" w:rsidP="00E51E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A441A"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268" w:type="dxa"/>
            <w:vAlign w:val="center"/>
          </w:tcPr>
          <w:p w:rsidR="00563921" w:rsidRPr="009A441A" w:rsidRDefault="00563921" w:rsidP="00E51E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A441A">
              <w:rPr>
                <w:color w:val="000000"/>
                <w:sz w:val="28"/>
                <w:szCs w:val="28"/>
              </w:rPr>
              <w:t>2020 год</w:t>
            </w:r>
          </w:p>
        </w:tc>
      </w:tr>
    </w:tbl>
    <w:p w:rsidR="00563921" w:rsidRPr="00FD0768" w:rsidRDefault="00563921" w:rsidP="00563921">
      <w:pPr>
        <w:rPr>
          <w:sz w:val="2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4110"/>
        <w:gridCol w:w="5670"/>
        <w:gridCol w:w="2127"/>
        <w:gridCol w:w="2268"/>
      </w:tblGrid>
      <w:tr w:rsidR="00563921" w:rsidRPr="00B34CF7" w:rsidTr="009406BC">
        <w:trPr>
          <w:trHeight w:val="106"/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21" w:rsidRPr="00B34CF7" w:rsidRDefault="00563921" w:rsidP="00E51E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21" w:rsidRPr="00B34CF7" w:rsidRDefault="00563921" w:rsidP="00E51E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21" w:rsidRPr="00B34CF7" w:rsidRDefault="00563921" w:rsidP="00E51E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21" w:rsidRPr="00B34CF7" w:rsidRDefault="00563921" w:rsidP="00E51E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21" w:rsidRPr="00B34CF7" w:rsidRDefault="00563921" w:rsidP="00E51E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563921" w:rsidTr="009406BC">
        <w:trPr>
          <w:trHeight w:val="411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21" w:rsidRDefault="00563921" w:rsidP="00E51E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E289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21" w:rsidRDefault="00563921" w:rsidP="00813D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34CF7">
              <w:rPr>
                <w:color w:val="000000"/>
                <w:sz w:val="28"/>
                <w:szCs w:val="28"/>
              </w:rPr>
              <w:t>Текстовый редактор, табличный редактор, редактор презентаций, коммуникационное программное обеспечение, программное обеспечение файлового менеджера, органайзер, средства просмотра или офисный пакет, включающ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34CF7">
              <w:rPr>
                <w:color w:val="000000"/>
                <w:sz w:val="28"/>
                <w:szCs w:val="28"/>
              </w:rPr>
              <w:t>не менее 4-х из указанных категорий программного обеспечения (далее - офисный пакет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21" w:rsidRDefault="00563921" w:rsidP="00813D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ля отечественного офисного пакета, используемого </w:t>
            </w:r>
            <w:r w:rsidRPr="00B34CF7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 предоставляемого пользователям</w:t>
            </w:r>
            <w:r w:rsidRPr="00B34CF7">
              <w:rPr>
                <w:color w:val="000000"/>
                <w:sz w:val="28"/>
                <w:szCs w:val="28"/>
              </w:rPr>
              <w:t xml:space="preserve"> с использованием автоматизированных рабочих мест и (или) абонентских устройств </w:t>
            </w:r>
            <w:proofErr w:type="spellStart"/>
            <w:r w:rsidRPr="00B34CF7">
              <w:rPr>
                <w:color w:val="000000"/>
                <w:sz w:val="28"/>
                <w:szCs w:val="28"/>
              </w:rPr>
              <w:t>радиоподвижной</w:t>
            </w:r>
            <w:proofErr w:type="spellEnd"/>
            <w:r w:rsidRPr="00B34CF7">
              <w:rPr>
                <w:color w:val="000000"/>
                <w:sz w:val="28"/>
                <w:szCs w:val="28"/>
              </w:rPr>
              <w:t xml:space="preserve"> связи, и (или) серверного оборудования, и (или) применением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B34CF7">
              <w:rPr>
                <w:color w:val="000000"/>
                <w:sz w:val="28"/>
                <w:szCs w:val="28"/>
              </w:rPr>
              <w:t>облачно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B34CF7">
              <w:rPr>
                <w:color w:val="000000"/>
                <w:sz w:val="28"/>
                <w:szCs w:val="28"/>
              </w:rPr>
              <w:t xml:space="preserve"> технологии, от общего объема используемого офисного пакета, </w:t>
            </w:r>
            <w:r>
              <w:rPr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21" w:rsidRDefault="00563921" w:rsidP="00E51E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менее 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21" w:rsidRDefault="00563921" w:rsidP="00E51E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менее 80</w:t>
            </w:r>
          </w:p>
        </w:tc>
      </w:tr>
      <w:tr w:rsidR="00563921" w:rsidTr="009406BC">
        <w:trPr>
          <w:trHeight w:val="241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21" w:rsidRDefault="00563921" w:rsidP="00E51E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21" w:rsidRDefault="00563921" w:rsidP="00813D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34CF7">
              <w:rPr>
                <w:color w:val="000000"/>
                <w:sz w:val="28"/>
                <w:szCs w:val="28"/>
              </w:rPr>
              <w:t>Операционные систе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21" w:rsidRDefault="00563921" w:rsidP="00813D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34CF7">
              <w:rPr>
                <w:color w:val="000000"/>
                <w:sz w:val="28"/>
                <w:szCs w:val="28"/>
              </w:rPr>
              <w:t>Доля отечественных операционных систем, установленных и используемых на автоматизированных рабо</w:t>
            </w:r>
            <w:r>
              <w:rPr>
                <w:color w:val="000000"/>
                <w:sz w:val="28"/>
                <w:szCs w:val="28"/>
              </w:rPr>
              <w:t xml:space="preserve">чих местах пользователей и (или) на серверном оборудовании, </w:t>
            </w:r>
            <w:r w:rsidRPr="00B34CF7">
              <w:rPr>
                <w:color w:val="000000"/>
                <w:sz w:val="28"/>
                <w:szCs w:val="28"/>
              </w:rPr>
              <w:t xml:space="preserve">от общего количества используемых операционных систем, </w:t>
            </w:r>
            <w:r>
              <w:rPr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21" w:rsidRDefault="00563921" w:rsidP="00E51E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менее 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21" w:rsidRDefault="00563921" w:rsidP="00E51E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менее 60</w:t>
            </w:r>
          </w:p>
        </w:tc>
      </w:tr>
      <w:tr w:rsidR="00563921" w:rsidRPr="00B34CF7" w:rsidTr="009406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21" w:rsidRPr="00B34CF7" w:rsidRDefault="00563921" w:rsidP="00E51E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21" w:rsidRPr="00DA59B8" w:rsidRDefault="00563921" w:rsidP="00813D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vertAlign w:val="superscript"/>
              </w:rPr>
            </w:pPr>
            <w:r w:rsidRPr="00B34CF7">
              <w:rPr>
                <w:color w:val="000000"/>
                <w:sz w:val="28"/>
                <w:szCs w:val="28"/>
              </w:rPr>
              <w:t>Почтовые приложения</w:t>
            </w:r>
            <w:proofErr w:type="gramStart"/>
            <w:r>
              <w:rPr>
                <w:color w:val="000000"/>
                <w:sz w:val="28"/>
                <w:szCs w:val="28"/>
                <w:vertAlign w:val="superscript"/>
              </w:rPr>
              <w:t>1</w:t>
            </w:r>
            <w:proofErr w:type="gramEnd"/>
            <w:r w:rsidRPr="00B34CF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21" w:rsidRPr="00B34CF7" w:rsidRDefault="00563921" w:rsidP="00813D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34CF7">
              <w:rPr>
                <w:color w:val="000000"/>
                <w:sz w:val="28"/>
                <w:szCs w:val="28"/>
              </w:rPr>
              <w:t xml:space="preserve">Доля пользователей, использующих отечественные почтовые приложения, от общего числа пользователей, </w:t>
            </w:r>
            <w:r>
              <w:rPr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21" w:rsidRPr="00B34CF7" w:rsidRDefault="00563921" w:rsidP="00E51E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менее 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21" w:rsidRPr="00B34CF7" w:rsidRDefault="00563921" w:rsidP="00E51E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менее 80</w:t>
            </w:r>
          </w:p>
        </w:tc>
      </w:tr>
      <w:tr w:rsidR="00563921" w:rsidRPr="00B34CF7" w:rsidTr="009406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21" w:rsidRPr="00B34CF7" w:rsidRDefault="00563921" w:rsidP="00E51E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21" w:rsidRPr="00B34CF7" w:rsidRDefault="00563921" w:rsidP="00813D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34CF7">
              <w:rPr>
                <w:color w:val="000000"/>
                <w:sz w:val="28"/>
                <w:szCs w:val="28"/>
              </w:rPr>
              <w:t>Справочно-правовая систем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21" w:rsidRPr="00B34CF7" w:rsidRDefault="00563921" w:rsidP="00813D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34CF7">
              <w:rPr>
                <w:color w:val="000000"/>
                <w:sz w:val="28"/>
                <w:szCs w:val="28"/>
              </w:rPr>
              <w:t xml:space="preserve">Доля пользователей, использующих отечественную справочно-правовую систему, от общего числа пользователей, </w:t>
            </w:r>
            <w:r>
              <w:rPr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21" w:rsidRPr="00B34CF7" w:rsidRDefault="00563921" w:rsidP="00E51E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21" w:rsidRPr="00B34CF7" w:rsidRDefault="00563921" w:rsidP="00E51E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563921" w:rsidRPr="00B34CF7" w:rsidTr="009406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21" w:rsidRPr="00B34CF7" w:rsidRDefault="00563921" w:rsidP="00E51E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21" w:rsidRPr="00B34CF7" w:rsidRDefault="00563921" w:rsidP="00813D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34CF7">
              <w:rPr>
                <w:color w:val="000000"/>
                <w:sz w:val="28"/>
                <w:szCs w:val="28"/>
              </w:rPr>
              <w:t>Программное обеспечение системы электронного документооборо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21" w:rsidRPr="00B34CF7" w:rsidRDefault="00563921" w:rsidP="00813D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34CF7">
              <w:rPr>
                <w:color w:val="000000"/>
                <w:sz w:val="28"/>
                <w:szCs w:val="28"/>
              </w:rPr>
              <w:t>Доля пользователей, использующих отечественное программное обеспечение системы</w:t>
            </w:r>
            <w:r>
              <w:rPr>
                <w:color w:val="000000"/>
                <w:sz w:val="28"/>
                <w:szCs w:val="28"/>
              </w:rPr>
              <w:t xml:space="preserve"> электронного документооборота, о</w:t>
            </w:r>
            <w:r w:rsidRPr="00B34CF7">
              <w:rPr>
                <w:color w:val="000000"/>
                <w:sz w:val="28"/>
                <w:szCs w:val="28"/>
              </w:rPr>
              <w:t xml:space="preserve">т общего числа пользователей, </w:t>
            </w:r>
            <w:r>
              <w:rPr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21" w:rsidRPr="00B34CF7" w:rsidRDefault="00563921" w:rsidP="00E51E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менее 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21" w:rsidRPr="00B34CF7" w:rsidRDefault="00563921" w:rsidP="00E51E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563921" w:rsidRPr="0005116E" w:rsidTr="009406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21" w:rsidRDefault="00563921" w:rsidP="00E51E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  <w:p w:rsidR="00563921" w:rsidRDefault="00563921" w:rsidP="00E51E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563921" w:rsidRDefault="00563921" w:rsidP="00E51E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563921" w:rsidRDefault="00563921" w:rsidP="00E51E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563921" w:rsidRPr="0005116E" w:rsidRDefault="00563921" w:rsidP="00E51E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21" w:rsidRDefault="00563921" w:rsidP="00813D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34CF7">
              <w:rPr>
                <w:color w:val="000000"/>
                <w:sz w:val="28"/>
                <w:szCs w:val="28"/>
              </w:rPr>
              <w:t>Средства антивирусной защиты</w:t>
            </w:r>
          </w:p>
          <w:p w:rsidR="00563921" w:rsidRDefault="00563921" w:rsidP="00813D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563921" w:rsidRDefault="00563921" w:rsidP="00813D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563921" w:rsidRDefault="00563921" w:rsidP="00813D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563921" w:rsidRDefault="00563921" w:rsidP="00813D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563921" w:rsidRDefault="00563921" w:rsidP="00813D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563921" w:rsidRPr="00563921" w:rsidRDefault="00563921" w:rsidP="00813D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21" w:rsidRPr="00B34CF7" w:rsidRDefault="00563921" w:rsidP="00813D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34CF7">
              <w:rPr>
                <w:color w:val="000000"/>
                <w:sz w:val="28"/>
                <w:szCs w:val="28"/>
              </w:rPr>
              <w:t xml:space="preserve">Доля отечественных средств антивирусной защиты, установленных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34CF7">
              <w:rPr>
                <w:color w:val="000000"/>
                <w:sz w:val="28"/>
                <w:szCs w:val="28"/>
              </w:rPr>
              <w:t>и используем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34CF7">
              <w:rPr>
                <w:color w:val="000000"/>
                <w:sz w:val="28"/>
                <w:szCs w:val="28"/>
              </w:rPr>
              <w:t xml:space="preserve">на автоматизированных рабочих местах пользователя, от общего объема используемых средств антивирусной защиты, </w:t>
            </w:r>
            <w:r>
              <w:rPr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21" w:rsidRDefault="00563921" w:rsidP="00E51E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  <w:p w:rsidR="00563921" w:rsidRDefault="00563921" w:rsidP="00E51E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563921" w:rsidRDefault="00563921" w:rsidP="00E51E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563921" w:rsidRDefault="00563921" w:rsidP="00E51E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563921" w:rsidRPr="0005116E" w:rsidRDefault="00563921" w:rsidP="00E51E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21" w:rsidRDefault="00563921" w:rsidP="00E51E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  <w:p w:rsidR="00563921" w:rsidRDefault="00563921" w:rsidP="00E51E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563921" w:rsidRDefault="00563921" w:rsidP="00E51E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563921" w:rsidRDefault="00563921" w:rsidP="00E51E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563921" w:rsidRPr="0005116E" w:rsidRDefault="00563921" w:rsidP="00E51E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563921" w:rsidRPr="00B34CF7" w:rsidTr="009406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21" w:rsidRPr="00B34CF7" w:rsidRDefault="00563921" w:rsidP="00E51E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21" w:rsidRPr="00B34CF7" w:rsidRDefault="00563921" w:rsidP="00813D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B34CF7">
              <w:rPr>
                <w:color w:val="000000"/>
                <w:sz w:val="28"/>
                <w:szCs w:val="28"/>
              </w:rPr>
              <w:t>Интернет-браузеры</w:t>
            </w:r>
            <w:proofErr w:type="spellEnd"/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21" w:rsidRPr="00B34CF7" w:rsidRDefault="00563921" w:rsidP="00813D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34CF7">
              <w:rPr>
                <w:color w:val="000000"/>
                <w:sz w:val="28"/>
                <w:szCs w:val="28"/>
              </w:rPr>
              <w:t>Доля пользователе</w:t>
            </w:r>
            <w:r>
              <w:rPr>
                <w:color w:val="000000"/>
                <w:sz w:val="28"/>
                <w:szCs w:val="28"/>
              </w:rPr>
              <w:t xml:space="preserve">й, использующих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отечественные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и</w:t>
            </w:r>
            <w:r w:rsidRPr="00B34CF7">
              <w:rPr>
                <w:color w:val="000000"/>
                <w:sz w:val="28"/>
                <w:szCs w:val="28"/>
              </w:rPr>
              <w:t>нтернет-браузеры</w:t>
            </w:r>
            <w:proofErr w:type="spellEnd"/>
            <w:proofErr w:type="gramEnd"/>
            <w:r w:rsidRPr="00B34CF7">
              <w:rPr>
                <w:color w:val="000000"/>
                <w:sz w:val="28"/>
                <w:szCs w:val="28"/>
              </w:rPr>
              <w:t xml:space="preserve">, от общего числа пользователей, </w:t>
            </w:r>
            <w:r>
              <w:rPr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21" w:rsidRPr="00B34CF7" w:rsidRDefault="00563921" w:rsidP="00E51E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е менее 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21" w:rsidRPr="00B34CF7" w:rsidRDefault="00563921" w:rsidP="00E51E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менее 80</w:t>
            </w:r>
          </w:p>
        </w:tc>
      </w:tr>
    </w:tbl>
    <w:p w:rsidR="00F5341A" w:rsidRPr="009406BC" w:rsidRDefault="00F5341A" w:rsidP="00F5341A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9406BC" w:rsidRDefault="009406BC" w:rsidP="009406BC">
      <w:pPr>
        <w:ind w:firstLine="540"/>
      </w:pPr>
      <w:r>
        <w:t>Примечания:</w:t>
      </w:r>
    </w:p>
    <w:p w:rsidR="009406BC" w:rsidRDefault="009406BC" w:rsidP="009406BC">
      <w:pPr>
        <w:autoSpaceDE w:val="0"/>
        <w:autoSpaceDN w:val="0"/>
        <w:adjustRightInd w:val="0"/>
        <w:spacing w:before="200"/>
        <w:ind w:firstLine="540"/>
        <w:jc w:val="both"/>
      </w:pPr>
      <w:r w:rsidRPr="001246F0">
        <w:t xml:space="preserve">1 </w:t>
      </w:r>
      <w:r w:rsidRPr="009406BC">
        <w:t>Почтовые приложения могут входить в состав офисного пакета.</w:t>
      </w:r>
    </w:p>
    <w:p w:rsidR="009406BC" w:rsidRPr="001246F0" w:rsidRDefault="009406BC" w:rsidP="009406BC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9406BC" w:rsidRPr="001246F0" w:rsidRDefault="009406BC" w:rsidP="009406BC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9406BC" w:rsidRPr="001246F0" w:rsidRDefault="009406BC" w:rsidP="009406BC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tbl>
      <w:tblPr>
        <w:tblW w:w="5000" w:type="pct"/>
        <w:tblLook w:val="01E0"/>
      </w:tblPr>
      <w:tblGrid>
        <w:gridCol w:w="9179"/>
        <w:gridCol w:w="5607"/>
      </w:tblGrid>
      <w:tr w:rsidR="009406BC" w:rsidRPr="005131EF" w:rsidTr="004A0095">
        <w:tc>
          <w:tcPr>
            <w:tcW w:w="3104" w:type="pct"/>
            <w:shd w:val="clear" w:color="auto" w:fill="auto"/>
          </w:tcPr>
          <w:p w:rsidR="009406BC" w:rsidRPr="005131EF" w:rsidRDefault="009406BC" w:rsidP="004A00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5131EF">
              <w:rPr>
                <w:sz w:val="28"/>
                <w:szCs w:val="28"/>
              </w:rPr>
              <w:t>главы</w:t>
            </w:r>
          </w:p>
        </w:tc>
        <w:tc>
          <w:tcPr>
            <w:tcW w:w="1896" w:type="pct"/>
            <w:shd w:val="clear" w:color="auto" w:fill="auto"/>
          </w:tcPr>
          <w:p w:rsidR="009406BC" w:rsidRPr="005131EF" w:rsidRDefault="009406BC" w:rsidP="004A00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406BC" w:rsidRPr="005131EF" w:rsidTr="004A0095">
        <w:tc>
          <w:tcPr>
            <w:tcW w:w="3104" w:type="pct"/>
            <w:shd w:val="clear" w:color="auto" w:fill="auto"/>
          </w:tcPr>
          <w:p w:rsidR="009406BC" w:rsidRPr="005131EF" w:rsidRDefault="009406BC" w:rsidP="004A00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5131EF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896" w:type="pct"/>
            <w:shd w:val="clear" w:color="auto" w:fill="auto"/>
          </w:tcPr>
          <w:p w:rsidR="009406BC" w:rsidRPr="005131EF" w:rsidRDefault="009406BC" w:rsidP="004A009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Ващенко</w:t>
            </w:r>
          </w:p>
        </w:tc>
      </w:tr>
    </w:tbl>
    <w:p w:rsidR="00F84683" w:rsidRPr="00A5599E" w:rsidRDefault="00F84683" w:rsidP="009406BC">
      <w:pPr>
        <w:autoSpaceDE w:val="0"/>
        <w:autoSpaceDN w:val="0"/>
        <w:adjustRightInd w:val="0"/>
        <w:spacing w:before="200"/>
        <w:ind w:firstLine="540"/>
        <w:jc w:val="both"/>
        <w:rPr>
          <w:b/>
          <w:bCs/>
          <w:sz w:val="28"/>
          <w:szCs w:val="28"/>
        </w:rPr>
      </w:pPr>
    </w:p>
    <w:sectPr w:rsidR="00F84683" w:rsidRPr="00A5599E" w:rsidSect="00222D7E">
      <w:footerReference w:type="default" r:id="rId10"/>
      <w:footerReference w:type="first" r:id="rId11"/>
      <w:pgSz w:w="16838" w:h="11906" w:orient="landscape"/>
      <w:pgMar w:top="709" w:right="1134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07F" w:rsidRDefault="006E007F" w:rsidP="00F56F40">
      <w:r>
        <w:separator/>
      </w:r>
    </w:p>
  </w:endnote>
  <w:endnote w:type="continuationSeparator" w:id="0">
    <w:p w:rsidR="006E007F" w:rsidRDefault="006E007F" w:rsidP="00F56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0724129"/>
      <w:docPartObj>
        <w:docPartGallery w:val="Page Numbers (Bottom of Page)"/>
        <w:docPartUnique/>
      </w:docPartObj>
    </w:sdtPr>
    <w:sdtContent>
      <w:p w:rsidR="005318CA" w:rsidRDefault="003E6485" w:rsidP="005E4031">
        <w:pPr>
          <w:pStyle w:val="ae"/>
          <w:jc w:val="right"/>
        </w:pPr>
        <w:r>
          <w:t xml:space="preserve">постановление </w:t>
        </w:r>
        <w:proofErr w:type="gramStart"/>
        <w:r>
          <w:t>от</w:t>
        </w:r>
        <w:proofErr w:type="gramEnd"/>
        <w:r>
          <w:t xml:space="preserve"> _______________________№_____                                                                             страница </w:t>
        </w:r>
        <w:fldSimple w:instr=" PAGE   \* MERGEFORMAT ">
          <w:r w:rsidR="00E055A6">
            <w:rPr>
              <w:noProof/>
            </w:rPr>
            <w:t>2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0724144"/>
      <w:docPartObj>
        <w:docPartGallery w:val="Page Numbers (Bottom of Page)"/>
        <w:docPartUnique/>
      </w:docPartObj>
    </w:sdtPr>
    <w:sdtContent>
      <w:p w:rsidR="003E6485" w:rsidRDefault="00396835" w:rsidP="005E4031">
        <w:pPr>
          <w:pStyle w:val="ae"/>
          <w:jc w:val="right"/>
        </w:pPr>
        <w:fldSimple w:instr=" PAGE   \* MERGEFORMAT ">
          <w:r w:rsidR="00E055A6">
            <w:rPr>
              <w:noProof/>
            </w:rPr>
            <w:t>7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0724127"/>
      <w:docPartObj>
        <w:docPartGallery w:val="Page Numbers (Bottom of Page)"/>
        <w:docPartUnique/>
      </w:docPartObj>
    </w:sdtPr>
    <w:sdtContent>
      <w:p w:rsidR="00222D7E" w:rsidRDefault="00222D7E">
        <w:pPr>
          <w:pStyle w:val="ae"/>
          <w:jc w:val="right"/>
        </w:pPr>
        <w:r>
          <w:t>1</w:t>
        </w:r>
      </w:p>
    </w:sdtContent>
  </w:sdt>
  <w:p w:rsidR="00222D7E" w:rsidRDefault="00222D7E" w:rsidP="005E403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07F" w:rsidRDefault="006E007F" w:rsidP="00F56F40">
      <w:r>
        <w:separator/>
      </w:r>
    </w:p>
  </w:footnote>
  <w:footnote w:type="continuationSeparator" w:id="0">
    <w:p w:rsidR="006E007F" w:rsidRDefault="006E007F" w:rsidP="00F56F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10D2E"/>
    <w:multiLevelType w:val="hybridMultilevel"/>
    <w:tmpl w:val="982EA27E"/>
    <w:lvl w:ilvl="0" w:tplc="DAE4D87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E5BCE"/>
    <w:rsid w:val="00005B29"/>
    <w:rsid w:val="00022FEC"/>
    <w:rsid w:val="00040EA5"/>
    <w:rsid w:val="00042799"/>
    <w:rsid w:val="00046657"/>
    <w:rsid w:val="000502BD"/>
    <w:rsid w:val="00071183"/>
    <w:rsid w:val="00087C69"/>
    <w:rsid w:val="000A0D79"/>
    <w:rsid w:val="000B2E34"/>
    <w:rsid w:val="000B5D56"/>
    <w:rsid w:val="000D1E22"/>
    <w:rsid w:val="000F39FF"/>
    <w:rsid w:val="00107089"/>
    <w:rsid w:val="00107E20"/>
    <w:rsid w:val="0011283A"/>
    <w:rsid w:val="001157D7"/>
    <w:rsid w:val="001246F0"/>
    <w:rsid w:val="00133686"/>
    <w:rsid w:val="00135A50"/>
    <w:rsid w:val="00140FCC"/>
    <w:rsid w:val="00153AFF"/>
    <w:rsid w:val="001577E2"/>
    <w:rsid w:val="00176F51"/>
    <w:rsid w:val="0019135C"/>
    <w:rsid w:val="001957D8"/>
    <w:rsid w:val="00195FCD"/>
    <w:rsid w:val="001975F3"/>
    <w:rsid w:val="00197638"/>
    <w:rsid w:val="001A5F5B"/>
    <w:rsid w:val="001C7040"/>
    <w:rsid w:val="001D693D"/>
    <w:rsid w:val="001E63FD"/>
    <w:rsid w:val="002135EA"/>
    <w:rsid w:val="00213A1E"/>
    <w:rsid w:val="00216DF8"/>
    <w:rsid w:val="00222D7E"/>
    <w:rsid w:val="00226CDD"/>
    <w:rsid w:val="002270E1"/>
    <w:rsid w:val="00227AAA"/>
    <w:rsid w:val="00231E3D"/>
    <w:rsid w:val="00241251"/>
    <w:rsid w:val="00243A7B"/>
    <w:rsid w:val="0025498C"/>
    <w:rsid w:val="00255784"/>
    <w:rsid w:val="00257C3A"/>
    <w:rsid w:val="0026449C"/>
    <w:rsid w:val="00277BA5"/>
    <w:rsid w:val="00290ACD"/>
    <w:rsid w:val="002937E9"/>
    <w:rsid w:val="002B69F0"/>
    <w:rsid w:val="002C4BD1"/>
    <w:rsid w:val="002D1C28"/>
    <w:rsid w:val="002E3ADC"/>
    <w:rsid w:val="002F0F97"/>
    <w:rsid w:val="002F28D4"/>
    <w:rsid w:val="002F56E1"/>
    <w:rsid w:val="00317DA1"/>
    <w:rsid w:val="003243C0"/>
    <w:rsid w:val="003566B3"/>
    <w:rsid w:val="003723CD"/>
    <w:rsid w:val="00372ECC"/>
    <w:rsid w:val="00382141"/>
    <w:rsid w:val="0038397A"/>
    <w:rsid w:val="00396835"/>
    <w:rsid w:val="003A400B"/>
    <w:rsid w:val="003A602D"/>
    <w:rsid w:val="003A7172"/>
    <w:rsid w:val="003B0016"/>
    <w:rsid w:val="003B6057"/>
    <w:rsid w:val="003C1325"/>
    <w:rsid w:val="003C1337"/>
    <w:rsid w:val="003C39B1"/>
    <w:rsid w:val="003E4B8C"/>
    <w:rsid w:val="003E6485"/>
    <w:rsid w:val="003F0290"/>
    <w:rsid w:val="003F4DF8"/>
    <w:rsid w:val="00406200"/>
    <w:rsid w:val="004161D5"/>
    <w:rsid w:val="00421411"/>
    <w:rsid w:val="00430091"/>
    <w:rsid w:val="00436E1F"/>
    <w:rsid w:val="00443F8C"/>
    <w:rsid w:val="00444A09"/>
    <w:rsid w:val="00464A1E"/>
    <w:rsid w:val="0048722F"/>
    <w:rsid w:val="00491C61"/>
    <w:rsid w:val="00496A1D"/>
    <w:rsid w:val="004C626F"/>
    <w:rsid w:val="004C6EB8"/>
    <w:rsid w:val="004D442D"/>
    <w:rsid w:val="004F3F2E"/>
    <w:rsid w:val="004F692F"/>
    <w:rsid w:val="00510454"/>
    <w:rsid w:val="00520298"/>
    <w:rsid w:val="00520F5D"/>
    <w:rsid w:val="0053035D"/>
    <w:rsid w:val="005318CA"/>
    <w:rsid w:val="00547527"/>
    <w:rsid w:val="005555BA"/>
    <w:rsid w:val="00563921"/>
    <w:rsid w:val="00566178"/>
    <w:rsid w:val="00580B1F"/>
    <w:rsid w:val="00586A3A"/>
    <w:rsid w:val="005D2AD4"/>
    <w:rsid w:val="005E4031"/>
    <w:rsid w:val="0060313C"/>
    <w:rsid w:val="006276F1"/>
    <w:rsid w:val="00630D50"/>
    <w:rsid w:val="00636069"/>
    <w:rsid w:val="00647159"/>
    <w:rsid w:val="006544D6"/>
    <w:rsid w:val="00672FFF"/>
    <w:rsid w:val="00674899"/>
    <w:rsid w:val="006B274C"/>
    <w:rsid w:val="006C33B5"/>
    <w:rsid w:val="006C4DF6"/>
    <w:rsid w:val="006C5C1E"/>
    <w:rsid w:val="006E007F"/>
    <w:rsid w:val="006E5102"/>
    <w:rsid w:val="006E7A83"/>
    <w:rsid w:val="006F69B6"/>
    <w:rsid w:val="007242B4"/>
    <w:rsid w:val="00742350"/>
    <w:rsid w:val="00756A23"/>
    <w:rsid w:val="00770951"/>
    <w:rsid w:val="00783C46"/>
    <w:rsid w:val="007930B7"/>
    <w:rsid w:val="007940FB"/>
    <w:rsid w:val="007B00DB"/>
    <w:rsid w:val="007B535C"/>
    <w:rsid w:val="007D653C"/>
    <w:rsid w:val="00810A72"/>
    <w:rsid w:val="00813D2B"/>
    <w:rsid w:val="00825C7F"/>
    <w:rsid w:val="00834B96"/>
    <w:rsid w:val="00836726"/>
    <w:rsid w:val="0084356A"/>
    <w:rsid w:val="00850BA2"/>
    <w:rsid w:val="00852AAA"/>
    <w:rsid w:val="00856350"/>
    <w:rsid w:val="00857498"/>
    <w:rsid w:val="008708C5"/>
    <w:rsid w:val="008B3866"/>
    <w:rsid w:val="008C107C"/>
    <w:rsid w:val="008C52F1"/>
    <w:rsid w:val="008D238E"/>
    <w:rsid w:val="008E3A86"/>
    <w:rsid w:val="009037C7"/>
    <w:rsid w:val="00914A78"/>
    <w:rsid w:val="00927344"/>
    <w:rsid w:val="0093441C"/>
    <w:rsid w:val="009406BC"/>
    <w:rsid w:val="009530E4"/>
    <w:rsid w:val="009701EB"/>
    <w:rsid w:val="00975A9D"/>
    <w:rsid w:val="00980730"/>
    <w:rsid w:val="00992F44"/>
    <w:rsid w:val="009A5B3E"/>
    <w:rsid w:val="009A638E"/>
    <w:rsid w:val="009B0DDE"/>
    <w:rsid w:val="009B6383"/>
    <w:rsid w:val="009B7B78"/>
    <w:rsid w:val="009C1352"/>
    <w:rsid w:val="009C6D48"/>
    <w:rsid w:val="009D58C0"/>
    <w:rsid w:val="00A36FF4"/>
    <w:rsid w:val="00A37ACF"/>
    <w:rsid w:val="00A5599E"/>
    <w:rsid w:val="00A86B97"/>
    <w:rsid w:val="00A910AA"/>
    <w:rsid w:val="00AB2C32"/>
    <w:rsid w:val="00AB7C30"/>
    <w:rsid w:val="00AB7C80"/>
    <w:rsid w:val="00AC7DCA"/>
    <w:rsid w:val="00AD061A"/>
    <w:rsid w:val="00AD335F"/>
    <w:rsid w:val="00AE270B"/>
    <w:rsid w:val="00B021FF"/>
    <w:rsid w:val="00B2119F"/>
    <w:rsid w:val="00B2472C"/>
    <w:rsid w:val="00B33DB9"/>
    <w:rsid w:val="00B419A6"/>
    <w:rsid w:val="00B41F0D"/>
    <w:rsid w:val="00B61224"/>
    <w:rsid w:val="00B6340D"/>
    <w:rsid w:val="00B637C6"/>
    <w:rsid w:val="00B66ACA"/>
    <w:rsid w:val="00B71AD3"/>
    <w:rsid w:val="00B739FF"/>
    <w:rsid w:val="00BA75E7"/>
    <w:rsid w:val="00BC07BF"/>
    <w:rsid w:val="00BC1CCB"/>
    <w:rsid w:val="00BD0A7C"/>
    <w:rsid w:val="00BD4FE3"/>
    <w:rsid w:val="00BF4ACE"/>
    <w:rsid w:val="00C05783"/>
    <w:rsid w:val="00C14731"/>
    <w:rsid w:val="00C20E37"/>
    <w:rsid w:val="00C2232D"/>
    <w:rsid w:val="00C24D27"/>
    <w:rsid w:val="00C27A6F"/>
    <w:rsid w:val="00C31052"/>
    <w:rsid w:val="00C35D81"/>
    <w:rsid w:val="00C35D94"/>
    <w:rsid w:val="00C43AD7"/>
    <w:rsid w:val="00C50870"/>
    <w:rsid w:val="00C55549"/>
    <w:rsid w:val="00C57294"/>
    <w:rsid w:val="00C746F8"/>
    <w:rsid w:val="00C77196"/>
    <w:rsid w:val="00C77412"/>
    <w:rsid w:val="00C77F32"/>
    <w:rsid w:val="00C86EC2"/>
    <w:rsid w:val="00C916C1"/>
    <w:rsid w:val="00C93A4B"/>
    <w:rsid w:val="00CB4FBF"/>
    <w:rsid w:val="00CD7E1F"/>
    <w:rsid w:val="00CE5E29"/>
    <w:rsid w:val="00CE6D42"/>
    <w:rsid w:val="00CE7590"/>
    <w:rsid w:val="00CF6417"/>
    <w:rsid w:val="00D13FB1"/>
    <w:rsid w:val="00D6791E"/>
    <w:rsid w:val="00D7000C"/>
    <w:rsid w:val="00D77E13"/>
    <w:rsid w:val="00D84C41"/>
    <w:rsid w:val="00D85870"/>
    <w:rsid w:val="00D85C5D"/>
    <w:rsid w:val="00D94762"/>
    <w:rsid w:val="00DA34B4"/>
    <w:rsid w:val="00DA70C6"/>
    <w:rsid w:val="00DE0BCC"/>
    <w:rsid w:val="00DF1A01"/>
    <w:rsid w:val="00E036D9"/>
    <w:rsid w:val="00E055A6"/>
    <w:rsid w:val="00E2362C"/>
    <w:rsid w:val="00E30A49"/>
    <w:rsid w:val="00E40B69"/>
    <w:rsid w:val="00E46036"/>
    <w:rsid w:val="00E555B4"/>
    <w:rsid w:val="00E5780B"/>
    <w:rsid w:val="00E63305"/>
    <w:rsid w:val="00E9085C"/>
    <w:rsid w:val="00E9664B"/>
    <w:rsid w:val="00EA2898"/>
    <w:rsid w:val="00EB55CF"/>
    <w:rsid w:val="00EB6E82"/>
    <w:rsid w:val="00EC050B"/>
    <w:rsid w:val="00ED31B4"/>
    <w:rsid w:val="00ED5ED4"/>
    <w:rsid w:val="00EE3826"/>
    <w:rsid w:val="00EE5BCE"/>
    <w:rsid w:val="00F13C5D"/>
    <w:rsid w:val="00F146AF"/>
    <w:rsid w:val="00F50036"/>
    <w:rsid w:val="00F52F45"/>
    <w:rsid w:val="00F5341A"/>
    <w:rsid w:val="00F54F4E"/>
    <w:rsid w:val="00F555A2"/>
    <w:rsid w:val="00F56F40"/>
    <w:rsid w:val="00F70E3D"/>
    <w:rsid w:val="00F84683"/>
    <w:rsid w:val="00F8500C"/>
    <w:rsid w:val="00FA00F9"/>
    <w:rsid w:val="00FA785B"/>
    <w:rsid w:val="00FB4F34"/>
    <w:rsid w:val="00FC0CB1"/>
    <w:rsid w:val="00FE1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BCE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uiPriority w:val="99"/>
    <w:qFormat/>
    <w:rsid w:val="00EE5BCE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EE5BCE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EE5BCE"/>
    <w:rPr>
      <w:rFonts w:ascii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E5BCE"/>
    <w:rPr>
      <w:rFonts w:ascii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uiPriority w:val="99"/>
    <w:rsid w:val="00EE5BCE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uiPriority w:val="99"/>
    <w:rsid w:val="00EE5BCE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EE5B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E5BCE"/>
    <w:rPr>
      <w:rFonts w:ascii="Tahom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EE5BCE"/>
    <w:pPr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EE5BCE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rsid w:val="00EE5BCE"/>
    <w:rPr>
      <w:rFonts w:cs="Times New Roman"/>
      <w:color w:val="0000FF"/>
      <w:u w:val="single"/>
    </w:rPr>
  </w:style>
  <w:style w:type="paragraph" w:styleId="a8">
    <w:name w:val="Plain Text"/>
    <w:basedOn w:val="a"/>
    <w:link w:val="1"/>
    <w:uiPriority w:val="99"/>
    <w:rsid w:val="00EE5BCE"/>
    <w:rPr>
      <w:rFonts w:ascii="Courier New" w:hAnsi="Courier New" w:cs="Courier New"/>
      <w:sz w:val="24"/>
      <w:szCs w:val="24"/>
    </w:rPr>
  </w:style>
  <w:style w:type="character" w:customStyle="1" w:styleId="1">
    <w:name w:val="Текст Знак1"/>
    <w:basedOn w:val="a0"/>
    <w:link w:val="a8"/>
    <w:uiPriority w:val="99"/>
    <w:locked/>
    <w:rsid w:val="00EE5BCE"/>
    <w:rPr>
      <w:rFonts w:ascii="Courier New" w:hAnsi="Courier New" w:cs="Courier New"/>
      <w:sz w:val="24"/>
      <w:szCs w:val="24"/>
      <w:lang w:eastAsia="ru-RU"/>
    </w:rPr>
  </w:style>
  <w:style w:type="character" w:customStyle="1" w:styleId="a9">
    <w:name w:val="Текст Знак"/>
    <w:basedOn w:val="a0"/>
    <w:link w:val="a8"/>
    <w:uiPriority w:val="99"/>
    <w:semiHidden/>
    <w:locked/>
    <w:rsid w:val="00EE5BCE"/>
    <w:rPr>
      <w:rFonts w:ascii="Consolas" w:hAnsi="Consolas" w:cs="Consolas"/>
      <w:sz w:val="21"/>
      <w:szCs w:val="21"/>
      <w:lang w:eastAsia="ru-RU"/>
    </w:rPr>
  </w:style>
  <w:style w:type="paragraph" w:styleId="aa">
    <w:name w:val="List Paragraph"/>
    <w:basedOn w:val="a"/>
    <w:uiPriority w:val="99"/>
    <w:qFormat/>
    <w:rsid w:val="0053035D"/>
    <w:pPr>
      <w:ind w:left="720"/>
    </w:pPr>
  </w:style>
  <w:style w:type="paragraph" w:customStyle="1" w:styleId="ConsPlusNormal">
    <w:name w:val="ConsPlusNormal"/>
    <w:uiPriority w:val="99"/>
    <w:rsid w:val="008C107C"/>
    <w:pPr>
      <w:autoSpaceDE w:val="0"/>
      <w:autoSpaceDN w:val="0"/>
      <w:adjustRightInd w:val="0"/>
    </w:pPr>
    <w:rPr>
      <w:rFonts w:ascii="Times New Roman" w:hAnsi="Times New Roman"/>
      <w:lang w:eastAsia="en-US"/>
    </w:rPr>
  </w:style>
  <w:style w:type="paragraph" w:customStyle="1" w:styleId="ab">
    <w:name w:val="МУ Обычный стиль"/>
    <w:basedOn w:val="a"/>
    <w:uiPriority w:val="99"/>
    <w:rsid w:val="00421411"/>
    <w:pPr>
      <w:widowControl w:val="0"/>
      <w:tabs>
        <w:tab w:val="left" w:pos="851"/>
      </w:tabs>
      <w:suppressAutoHyphens/>
      <w:autoSpaceDN w:val="0"/>
      <w:spacing w:line="360" w:lineRule="auto"/>
      <w:ind w:firstLine="567"/>
      <w:jc w:val="both"/>
      <w:textAlignment w:val="baseline"/>
    </w:pPr>
    <w:rPr>
      <w:kern w:val="3"/>
      <w:sz w:val="28"/>
      <w:szCs w:val="28"/>
      <w:lang w:eastAsia="zh-CN"/>
    </w:rPr>
  </w:style>
  <w:style w:type="character" w:customStyle="1" w:styleId="Internetlink">
    <w:name w:val="Internet link"/>
    <w:uiPriority w:val="99"/>
    <w:rsid w:val="00421411"/>
    <w:rPr>
      <w:color w:val="000080"/>
      <w:u w:val="single"/>
    </w:rPr>
  </w:style>
  <w:style w:type="paragraph" w:styleId="ac">
    <w:name w:val="header"/>
    <w:basedOn w:val="a"/>
    <w:link w:val="ad"/>
    <w:uiPriority w:val="99"/>
    <w:semiHidden/>
    <w:rsid w:val="00F56F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F56F40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F56F4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F56F40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AC7DCA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D5BBC-DF0C-46CD-8A1D-111C4C20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1</Pages>
  <Words>1323</Words>
  <Characters>11077</Characters>
  <Application>Microsoft Office Word</Application>
  <DocSecurity>0</DocSecurity>
  <Lines>92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юева</dc:creator>
  <cp:lastModifiedBy>А.А. Симанихин</cp:lastModifiedBy>
  <cp:revision>20</cp:revision>
  <cp:lastPrinted>2019-04-19T09:32:00Z</cp:lastPrinted>
  <dcterms:created xsi:type="dcterms:W3CDTF">2019-02-21T03:07:00Z</dcterms:created>
  <dcterms:modified xsi:type="dcterms:W3CDTF">2019-04-24T05:18:00Z</dcterms:modified>
</cp:coreProperties>
</file>